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F6" w:rsidRPr="0086322D" w:rsidRDefault="007511F6" w:rsidP="0086322D">
      <w:pPr>
        <w:keepNext/>
        <w:keepLines/>
        <w:tabs>
          <w:tab w:val="left" w:pos="8189"/>
        </w:tabs>
        <w:jc w:val="center"/>
        <w:outlineLvl w:val="0"/>
        <w:rPr>
          <w:bCs/>
          <w:sz w:val="32"/>
          <w:szCs w:val="28"/>
        </w:rPr>
      </w:pPr>
      <w:r w:rsidRPr="0086322D">
        <w:rPr>
          <w:bCs/>
          <w:sz w:val="28"/>
        </w:rPr>
        <w:t>РОССИЙСКАЯ   ФЕДЕРАЦИЯ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>ГОРОДСКОЙ   ОКРУГ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>«ГОРОД КЛИНЦЫ БРЯНСКОЙ ОБЛАСТИ»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>КЛИНЦОВСКАЯ ГОРОДСКАЯ АДМИНИСТРАЦИЯ</w:t>
      </w:r>
    </w:p>
    <w:p w:rsidR="007511F6" w:rsidRPr="00472053" w:rsidRDefault="007511F6" w:rsidP="00424B2E">
      <w:pPr>
        <w:keepNext/>
        <w:keepLines/>
        <w:spacing w:before="480"/>
        <w:jc w:val="center"/>
        <w:outlineLvl w:val="0"/>
        <w:rPr>
          <w:bCs/>
          <w:sz w:val="28"/>
        </w:rPr>
      </w:pPr>
      <w:r w:rsidRPr="00472053">
        <w:rPr>
          <w:bCs/>
          <w:sz w:val="28"/>
        </w:rPr>
        <w:t xml:space="preserve">ПОСТАНОВЛЕНИЕ                              </w:t>
      </w:r>
    </w:p>
    <w:p w:rsidR="007511F6" w:rsidRPr="00472053" w:rsidRDefault="007511F6" w:rsidP="00424B2E">
      <w:pPr>
        <w:jc w:val="center"/>
        <w:rPr>
          <w:sz w:val="28"/>
          <w:szCs w:val="28"/>
        </w:rPr>
      </w:pPr>
      <w:r w:rsidRPr="00472053">
        <w:rPr>
          <w:sz w:val="28"/>
          <w:szCs w:val="28"/>
        </w:rPr>
        <w:t xml:space="preserve">    </w:t>
      </w:r>
    </w:p>
    <w:p w:rsidR="0086322D" w:rsidRPr="00472053" w:rsidRDefault="0086322D" w:rsidP="0086322D">
      <w:pPr>
        <w:rPr>
          <w:sz w:val="28"/>
          <w:szCs w:val="28"/>
        </w:rPr>
      </w:pPr>
      <w:r w:rsidRPr="00472053">
        <w:rPr>
          <w:sz w:val="28"/>
          <w:szCs w:val="28"/>
        </w:rPr>
        <w:t xml:space="preserve">От </w:t>
      </w:r>
      <w:r w:rsidR="00472053" w:rsidRPr="00472053">
        <w:rPr>
          <w:sz w:val="28"/>
          <w:szCs w:val="28"/>
        </w:rPr>
        <w:t xml:space="preserve"> </w:t>
      </w:r>
      <w:r w:rsidR="00EB7045">
        <w:rPr>
          <w:sz w:val="28"/>
          <w:szCs w:val="28"/>
        </w:rPr>
        <w:t>04.09.</w:t>
      </w:r>
      <w:r w:rsidR="002A3C7F">
        <w:rPr>
          <w:sz w:val="28"/>
          <w:szCs w:val="28"/>
        </w:rPr>
        <w:t xml:space="preserve">  </w:t>
      </w:r>
      <w:r w:rsidR="009169F1" w:rsidRPr="00472053">
        <w:rPr>
          <w:sz w:val="28"/>
          <w:szCs w:val="28"/>
        </w:rPr>
        <w:t>201</w:t>
      </w:r>
      <w:r w:rsidR="00472053" w:rsidRPr="00472053">
        <w:rPr>
          <w:sz w:val="28"/>
          <w:szCs w:val="28"/>
        </w:rPr>
        <w:t xml:space="preserve">9  </w:t>
      </w:r>
      <w:r w:rsidRPr="00472053">
        <w:rPr>
          <w:sz w:val="28"/>
          <w:szCs w:val="28"/>
        </w:rPr>
        <w:t xml:space="preserve"> № </w:t>
      </w:r>
      <w:r w:rsidR="00EB7045">
        <w:rPr>
          <w:sz w:val="28"/>
          <w:szCs w:val="28"/>
        </w:rPr>
        <w:t>1626</w:t>
      </w:r>
      <w:r w:rsidRPr="00472053">
        <w:rPr>
          <w:sz w:val="28"/>
          <w:szCs w:val="28"/>
        </w:rPr>
        <w:t xml:space="preserve">                                                                                    </w:t>
      </w:r>
    </w:p>
    <w:p w:rsidR="0086322D" w:rsidRPr="00472053" w:rsidRDefault="0086322D" w:rsidP="0086322D">
      <w:pPr>
        <w:tabs>
          <w:tab w:val="left" w:pos="3105"/>
        </w:tabs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7511F6" w:rsidRPr="00472053" w:rsidTr="00472053">
        <w:trPr>
          <w:trHeight w:val="1318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7511F6" w:rsidRPr="00472053" w:rsidRDefault="007511F6" w:rsidP="006F4256">
            <w:pPr>
              <w:ind w:right="-26"/>
              <w:jc w:val="both"/>
              <w:rPr>
                <w:sz w:val="28"/>
                <w:szCs w:val="28"/>
              </w:rPr>
            </w:pPr>
            <w:r w:rsidRPr="00472053">
              <w:rPr>
                <w:sz w:val="28"/>
                <w:szCs w:val="28"/>
              </w:rPr>
              <w:t>О внесении изменений в муниципальную программу «</w:t>
            </w:r>
            <w:r w:rsidR="00FF6DDA" w:rsidRPr="00472053">
              <w:rPr>
                <w:sz w:val="28"/>
                <w:szCs w:val="28"/>
              </w:rPr>
              <w:t>Формирование современной  городской  среды «городского округа «город Клинцы Брянской области</w:t>
            </w:r>
            <w:r w:rsidR="0030746E" w:rsidRPr="00472053">
              <w:rPr>
                <w:sz w:val="28"/>
                <w:szCs w:val="28"/>
              </w:rPr>
              <w:t>»»</w:t>
            </w:r>
            <w:r w:rsidR="00FF6DDA" w:rsidRPr="00472053">
              <w:rPr>
                <w:sz w:val="28"/>
                <w:szCs w:val="28"/>
              </w:rPr>
              <w:t xml:space="preserve"> на 2018-202</w:t>
            </w:r>
            <w:r w:rsidR="00472053" w:rsidRPr="00472053">
              <w:rPr>
                <w:sz w:val="28"/>
                <w:szCs w:val="28"/>
              </w:rPr>
              <w:t>4</w:t>
            </w:r>
            <w:r w:rsidR="00FF6DDA" w:rsidRPr="00472053">
              <w:rPr>
                <w:sz w:val="28"/>
                <w:szCs w:val="28"/>
              </w:rPr>
              <w:t xml:space="preserve"> годы</w:t>
            </w:r>
            <w:r w:rsidRPr="00472053">
              <w:rPr>
                <w:sz w:val="28"/>
                <w:szCs w:val="28"/>
              </w:rPr>
              <w:t xml:space="preserve">,  утвержденную постановлением Клинцовской городской администрации от </w:t>
            </w:r>
            <w:r w:rsidR="00FF6DDA" w:rsidRPr="00472053">
              <w:rPr>
                <w:sz w:val="28"/>
                <w:szCs w:val="28"/>
              </w:rPr>
              <w:t>27 марта</w:t>
            </w:r>
            <w:r w:rsidRPr="00472053">
              <w:rPr>
                <w:sz w:val="28"/>
                <w:szCs w:val="28"/>
              </w:rPr>
              <w:t xml:space="preserve"> 201</w:t>
            </w:r>
            <w:r w:rsidR="00FF6DDA" w:rsidRPr="00472053">
              <w:rPr>
                <w:sz w:val="28"/>
                <w:szCs w:val="28"/>
              </w:rPr>
              <w:t>8</w:t>
            </w:r>
            <w:r w:rsidRPr="00472053">
              <w:rPr>
                <w:sz w:val="28"/>
                <w:szCs w:val="28"/>
              </w:rPr>
              <w:t xml:space="preserve"> года N </w:t>
            </w:r>
            <w:r w:rsidR="00FF6DDA" w:rsidRPr="00472053">
              <w:rPr>
                <w:sz w:val="28"/>
                <w:szCs w:val="28"/>
              </w:rPr>
              <w:t>586</w:t>
            </w:r>
            <w:r w:rsidR="0030746E" w:rsidRPr="00472053">
              <w:rPr>
                <w:sz w:val="28"/>
                <w:szCs w:val="28"/>
              </w:rPr>
              <w:t xml:space="preserve"> </w:t>
            </w:r>
            <w:r w:rsidR="00472053" w:rsidRPr="00472053">
              <w:rPr>
                <w:sz w:val="28"/>
                <w:szCs w:val="28"/>
              </w:rPr>
              <w:t>(в редакции  постановления городской администрации от 28.0</w:t>
            </w:r>
            <w:r w:rsidR="002A3C7F">
              <w:rPr>
                <w:sz w:val="28"/>
                <w:szCs w:val="28"/>
              </w:rPr>
              <w:t>6</w:t>
            </w:r>
            <w:r w:rsidR="00472053" w:rsidRPr="00472053">
              <w:rPr>
                <w:sz w:val="28"/>
                <w:szCs w:val="28"/>
              </w:rPr>
              <w:t xml:space="preserve">.2019 № </w:t>
            </w:r>
            <w:r w:rsidR="002A3C7F">
              <w:rPr>
                <w:sz w:val="28"/>
                <w:szCs w:val="28"/>
              </w:rPr>
              <w:t>1143</w:t>
            </w:r>
            <w:r w:rsidR="00472053" w:rsidRPr="00472053">
              <w:rPr>
                <w:sz w:val="28"/>
                <w:szCs w:val="28"/>
              </w:rPr>
              <w:t>)</w:t>
            </w:r>
          </w:p>
          <w:p w:rsidR="007511F6" w:rsidRPr="00472053" w:rsidRDefault="007511F6" w:rsidP="006F4256">
            <w:pPr>
              <w:jc w:val="both"/>
              <w:rPr>
                <w:sz w:val="28"/>
                <w:szCs w:val="28"/>
              </w:rPr>
            </w:pPr>
          </w:p>
        </w:tc>
      </w:tr>
    </w:tbl>
    <w:p w:rsidR="00472053" w:rsidRPr="00472053" w:rsidRDefault="00472053" w:rsidP="00472053">
      <w:pPr>
        <w:jc w:val="both"/>
        <w:rPr>
          <w:sz w:val="28"/>
          <w:szCs w:val="28"/>
        </w:rPr>
      </w:pPr>
      <w:r w:rsidRPr="00472053">
        <w:rPr>
          <w:sz w:val="28"/>
          <w:szCs w:val="28"/>
        </w:rPr>
        <w:t xml:space="preserve">    </w:t>
      </w:r>
    </w:p>
    <w:p w:rsidR="007511F6" w:rsidRPr="00472053" w:rsidRDefault="00472053" w:rsidP="00472053">
      <w:pPr>
        <w:jc w:val="both"/>
        <w:rPr>
          <w:color w:val="FF0000"/>
          <w:sz w:val="28"/>
          <w:szCs w:val="28"/>
          <w:shd w:val="clear" w:color="auto" w:fill="FFFFFF"/>
        </w:rPr>
      </w:pPr>
      <w:r w:rsidRPr="00472053">
        <w:rPr>
          <w:sz w:val="28"/>
          <w:szCs w:val="28"/>
        </w:rPr>
        <w:t xml:space="preserve"> </w:t>
      </w:r>
      <w:proofErr w:type="gramStart"/>
      <w:r w:rsidRPr="00472053">
        <w:rPr>
          <w:sz w:val="28"/>
          <w:szCs w:val="28"/>
        </w:rPr>
        <w:t xml:space="preserve">В соответствии с постановлением Правительства РФ от 30.12.2017 N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в редакции  постановления Правительства РФ  от  09.02.2019 № 106), в целях актуализации  муниципальной программы </w:t>
      </w:r>
      <w:r w:rsidR="007511F6" w:rsidRPr="00472053">
        <w:rPr>
          <w:sz w:val="28"/>
          <w:szCs w:val="28"/>
        </w:rPr>
        <w:t xml:space="preserve"> и объема бюджетных ассигнований на реализацию муниципальной программы, </w:t>
      </w:r>
      <w:r w:rsidR="007511F6" w:rsidRPr="00254B5A">
        <w:rPr>
          <w:sz w:val="28"/>
          <w:szCs w:val="28"/>
        </w:rPr>
        <w:t>утвержденн</w:t>
      </w:r>
      <w:r w:rsidRPr="00254B5A">
        <w:rPr>
          <w:sz w:val="28"/>
          <w:szCs w:val="28"/>
        </w:rPr>
        <w:t>ый</w:t>
      </w:r>
      <w:r w:rsidR="007511F6" w:rsidRPr="00254B5A">
        <w:rPr>
          <w:sz w:val="28"/>
          <w:szCs w:val="28"/>
        </w:rPr>
        <w:t xml:space="preserve"> решением </w:t>
      </w:r>
      <w:proofErr w:type="spellStart"/>
      <w:r w:rsidR="007511F6" w:rsidRPr="00254B5A">
        <w:rPr>
          <w:sz w:val="28"/>
          <w:szCs w:val="28"/>
        </w:rPr>
        <w:t>Клинцовского</w:t>
      </w:r>
      <w:proofErr w:type="spellEnd"/>
      <w:r w:rsidR="007511F6" w:rsidRPr="00254B5A">
        <w:rPr>
          <w:sz w:val="28"/>
          <w:szCs w:val="28"/>
        </w:rPr>
        <w:t xml:space="preserve"> городского Совета народных депутатов </w:t>
      </w:r>
      <w:r w:rsidR="00534547" w:rsidRPr="00254B5A">
        <w:rPr>
          <w:sz w:val="28"/>
          <w:szCs w:val="28"/>
        </w:rPr>
        <w:t>от</w:t>
      </w:r>
      <w:r w:rsidR="0086322D" w:rsidRPr="00254B5A">
        <w:rPr>
          <w:sz w:val="28"/>
          <w:szCs w:val="28"/>
        </w:rPr>
        <w:t xml:space="preserve"> </w:t>
      </w:r>
      <w:r w:rsidR="0030746E" w:rsidRPr="00254B5A">
        <w:rPr>
          <w:sz w:val="28"/>
          <w:szCs w:val="28"/>
        </w:rPr>
        <w:t>1</w:t>
      </w:r>
      <w:r w:rsidR="00254B5A" w:rsidRPr="00254B5A">
        <w:rPr>
          <w:sz w:val="28"/>
          <w:szCs w:val="28"/>
        </w:rPr>
        <w:t>9</w:t>
      </w:r>
      <w:r w:rsidR="0086322D" w:rsidRPr="00254B5A">
        <w:rPr>
          <w:sz w:val="28"/>
          <w:szCs w:val="28"/>
        </w:rPr>
        <w:t>.</w:t>
      </w:r>
      <w:r w:rsidR="0030746E" w:rsidRPr="00254B5A">
        <w:rPr>
          <w:sz w:val="28"/>
          <w:szCs w:val="28"/>
        </w:rPr>
        <w:t>0</w:t>
      </w:r>
      <w:r w:rsidR="00254B5A" w:rsidRPr="00254B5A">
        <w:rPr>
          <w:sz w:val="28"/>
          <w:szCs w:val="28"/>
        </w:rPr>
        <w:t>6</w:t>
      </w:r>
      <w:r w:rsidR="0030746E" w:rsidRPr="00254B5A">
        <w:rPr>
          <w:sz w:val="28"/>
          <w:szCs w:val="28"/>
        </w:rPr>
        <w:t>.201</w:t>
      </w:r>
      <w:r w:rsidR="00254B5A" w:rsidRPr="00254B5A">
        <w:rPr>
          <w:sz w:val="28"/>
          <w:szCs w:val="28"/>
        </w:rPr>
        <w:t>9</w:t>
      </w:r>
      <w:r w:rsidR="00534547" w:rsidRPr="00254B5A">
        <w:rPr>
          <w:sz w:val="28"/>
          <w:szCs w:val="28"/>
        </w:rPr>
        <w:t xml:space="preserve"> </w:t>
      </w:r>
      <w:r w:rsidR="00EB518C" w:rsidRPr="00254B5A">
        <w:rPr>
          <w:sz w:val="28"/>
          <w:szCs w:val="28"/>
        </w:rPr>
        <w:t>№</w:t>
      </w:r>
      <w:r w:rsidR="001B1555" w:rsidRPr="00254B5A">
        <w:rPr>
          <w:sz w:val="28"/>
          <w:szCs w:val="28"/>
        </w:rPr>
        <w:t xml:space="preserve"> 6-</w:t>
      </w:r>
      <w:r w:rsidR="00254B5A" w:rsidRPr="00254B5A">
        <w:rPr>
          <w:sz w:val="28"/>
          <w:szCs w:val="28"/>
        </w:rPr>
        <w:t>-683</w:t>
      </w:r>
      <w:r w:rsidR="0077543D" w:rsidRPr="00254B5A">
        <w:rPr>
          <w:sz w:val="28"/>
          <w:szCs w:val="28"/>
        </w:rPr>
        <w:t>, в</w:t>
      </w:r>
      <w:proofErr w:type="gramEnd"/>
      <w:r w:rsidR="0077543D" w:rsidRPr="00254B5A">
        <w:rPr>
          <w:sz w:val="28"/>
          <w:szCs w:val="28"/>
        </w:rPr>
        <w:t xml:space="preserve"> связи с </w:t>
      </w:r>
      <w:r w:rsidRPr="00254B5A">
        <w:rPr>
          <w:sz w:val="28"/>
          <w:szCs w:val="28"/>
        </w:rPr>
        <w:t>уточнением</w:t>
      </w:r>
      <w:r w:rsidR="0077543D" w:rsidRPr="00254B5A">
        <w:rPr>
          <w:sz w:val="28"/>
          <w:szCs w:val="28"/>
        </w:rPr>
        <w:t xml:space="preserve"> лимитов финансирования</w:t>
      </w:r>
      <w:r w:rsidR="00EB518C" w:rsidRPr="00254B5A">
        <w:rPr>
          <w:sz w:val="28"/>
          <w:szCs w:val="28"/>
        </w:rPr>
        <w:t>.</w:t>
      </w:r>
      <w:r w:rsidR="00534547" w:rsidRPr="00472053">
        <w:rPr>
          <w:color w:val="FF0000"/>
          <w:sz w:val="28"/>
          <w:szCs w:val="28"/>
        </w:rPr>
        <w:t xml:space="preserve">       </w:t>
      </w:r>
    </w:p>
    <w:p w:rsidR="007511F6" w:rsidRPr="00472053" w:rsidRDefault="007511F6" w:rsidP="00424B2E">
      <w:pPr>
        <w:jc w:val="both"/>
        <w:rPr>
          <w:color w:val="FF0000"/>
          <w:sz w:val="28"/>
          <w:szCs w:val="28"/>
        </w:rPr>
      </w:pPr>
    </w:p>
    <w:p w:rsidR="007511F6" w:rsidRPr="00472053" w:rsidRDefault="007511F6" w:rsidP="00D75474">
      <w:pPr>
        <w:ind w:firstLine="708"/>
        <w:jc w:val="both"/>
        <w:rPr>
          <w:sz w:val="28"/>
          <w:szCs w:val="28"/>
        </w:rPr>
      </w:pPr>
      <w:r w:rsidRPr="00472053">
        <w:rPr>
          <w:sz w:val="28"/>
          <w:szCs w:val="28"/>
        </w:rPr>
        <w:t>ПОСТАНОВЛЯЮ:</w:t>
      </w:r>
    </w:p>
    <w:p w:rsidR="00D11A8B" w:rsidRPr="00472053" w:rsidRDefault="007511F6" w:rsidP="00D75474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472053">
        <w:rPr>
          <w:sz w:val="28"/>
          <w:szCs w:val="28"/>
        </w:rPr>
        <w:t>1. Внести в муниципальную программу «</w:t>
      </w:r>
      <w:r w:rsidR="00FF6DDA" w:rsidRPr="00472053">
        <w:rPr>
          <w:sz w:val="28"/>
          <w:szCs w:val="28"/>
        </w:rPr>
        <w:t>Формирование современной городской среды  «городского округа «город К</w:t>
      </w:r>
      <w:r w:rsidRPr="00472053">
        <w:rPr>
          <w:sz w:val="28"/>
          <w:szCs w:val="28"/>
        </w:rPr>
        <w:t>лин</w:t>
      </w:r>
      <w:r w:rsidR="0030746E" w:rsidRPr="00472053">
        <w:rPr>
          <w:sz w:val="28"/>
          <w:szCs w:val="28"/>
        </w:rPr>
        <w:t xml:space="preserve">цы Брянской области»» </w:t>
      </w:r>
      <w:proofErr w:type="gramStart"/>
      <w:r w:rsidR="00FF6DDA" w:rsidRPr="00472053">
        <w:rPr>
          <w:sz w:val="28"/>
          <w:szCs w:val="28"/>
        </w:rPr>
        <w:t>на</w:t>
      </w:r>
      <w:proofErr w:type="gramEnd"/>
      <w:r w:rsidR="00FF6DDA" w:rsidRPr="00472053">
        <w:rPr>
          <w:sz w:val="28"/>
          <w:szCs w:val="28"/>
        </w:rPr>
        <w:t xml:space="preserve">  2018-202</w:t>
      </w:r>
      <w:r w:rsidR="00472053">
        <w:rPr>
          <w:sz w:val="28"/>
          <w:szCs w:val="28"/>
        </w:rPr>
        <w:t>4</w:t>
      </w:r>
      <w:r w:rsidR="00FF6DDA" w:rsidRPr="00472053">
        <w:rPr>
          <w:sz w:val="28"/>
          <w:szCs w:val="28"/>
        </w:rPr>
        <w:t xml:space="preserve"> </w:t>
      </w:r>
      <w:r w:rsidRPr="00472053">
        <w:rPr>
          <w:sz w:val="28"/>
          <w:szCs w:val="28"/>
        </w:rPr>
        <w:t xml:space="preserve">годы, </w:t>
      </w:r>
      <w:proofErr w:type="gramStart"/>
      <w:r w:rsidRPr="00472053">
        <w:rPr>
          <w:sz w:val="28"/>
          <w:szCs w:val="28"/>
        </w:rPr>
        <w:t>утвержденную</w:t>
      </w:r>
      <w:proofErr w:type="gramEnd"/>
      <w:r w:rsidRPr="00472053">
        <w:rPr>
          <w:sz w:val="28"/>
          <w:szCs w:val="28"/>
        </w:rPr>
        <w:t xml:space="preserve"> постановлением Клинцовской городской администрации от  </w:t>
      </w:r>
      <w:r w:rsidR="00FF6DDA" w:rsidRPr="00472053">
        <w:rPr>
          <w:sz w:val="28"/>
          <w:szCs w:val="28"/>
        </w:rPr>
        <w:t>27 марта</w:t>
      </w:r>
      <w:r w:rsidRPr="00472053">
        <w:rPr>
          <w:sz w:val="28"/>
          <w:szCs w:val="28"/>
        </w:rPr>
        <w:t xml:space="preserve"> 201</w:t>
      </w:r>
      <w:r w:rsidR="00FF6DDA" w:rsidRPr="00472053">
        <w:rPr>
          <w:sz w:val="28"/>
          <w:szCs w:val="28"/>
        </w:rPr>
        <w:t>8</w:t>
      </w:r>
      <w:r w:rsidRPr="00472053">
        <w:rPr>
          <w:sz w:val="28"/>
          <w:szCs w:val="28"/>
        </w:rPr>
        <w:t xml:space="preserve"> года   N </w:t>
      </w:r>
      <w:r w:rsidR="00FF6DDA" w:rsidRPr="00472053">
        <w:rPr>
          <w:sz w:val="28"/>
          <w:szCs w:val="28"/>
        </w:rPr>
        <w:t>586</w:t>
      </w:r>
      <w:r w:rsidRPr="00472053">
        <w:rPr>
          <w:sz w:val="28"/>
          <w:szCs w:val="28"/>
        </w:rPr>
        <w:t xml:space="preserve"> «Об утверждении муниципальной программы «</w:t>
      </w:r>
      <w:r w:rsidR="00FF6DDA" w:rsidRPr="00472053">
        <w:rPr>
          <w:sz w:val="28"/>
          <w:szCs w:val="28"/>
        </w:rPr>
        <w:t>Формирование современной городской среды  «городского округа «город Клинцы Брянской области»» на  2018-202</w:t>
      </w:r>
      <w:r w:rsidR="00472053">
        <w:rPr>
          <w:sz w:val="28"/>
          <w:szCs w:val="28"/>
        </w:rPr>
        <w:t>4</w:t>
      </w:r>
      <w:r w:rsidR="00FF6DDA" w:rsidRPr="00472053">
        <w:rPr>
          <w:sz w:val="28"/>
          <w:szCs w:val="28"/>
        </w:rPr>
        <w:t xml:space="preserve"> годы</w:t>
      </w:r>
      <w:r w:rsidRPr="00472053">
        <w:rPr>
          <w:sz w:val="28"/>
          <w:szCs w:val="28"/>
        </w:rPr>
        <w:t>, следующие изменения</w:t>
      </w:r>
      <w:r w:rsidR="0077543D" w:rsidRPr="00472053">
        <w:rPr>
          <w:sz w:val="28"/>
          <w:szCs w:val="28"/>
        </w:rPr>
        <w:t xml:space="preserve">, изложив  </w:t>
      </w:r>
      <w:r w:rsidR="00472053">
        <w:rPr>
          <w:sz w:val="28"/>
          <w:szCs w:val="28"/>
        </w:rPr>
        <w:t xml:space="preserve">их </w:t>
      </w:r>
      <w:r w:rsidR="0077543D" w:rsidRPr="00472053">
        <w:rPr>
          <w:sz w:val="28"/>
          <w:szCs w:val="28"/>
        </w:rPr>
        <w:t xml:space="preserve"> в новой редакции: </w:t>
      </w:r>
      <w:r w:rsidRPr="00472053">
        <w:rPr>
          <w:sz w:val="28"/>
          <w:szCs w:val="28"/>
        </w:rPr>
        <w:t xml:space="preserve"> </w:t>
      </w:r>
    </w:p>
    <w:p w:rsidR="00722AC4" w:rsidRPr="00472053" w:rsidRDefault="00722AC4" w:rsidP="00722AC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53">
        <w:rPr>
          <w:rFonts w:ascii="Times New Roman" w:hAnsi="Times New Roman" w:cs="Times New Roman"/>
          <w:sz w:val="28"/>
          <w:szCs w:val="28"/>
        </w:rPr>
        <w:t xml:space="preserve">1.1. </w:t>
      </w:r>
      <w:r w:rsidR="0077543D" w:rsidRPr="00472053">
        <w:rPr>
          <w:rFonts w:ascii="Times New Roman" w:hAnsi="Times New Roman" w:cs="Times New Roman"/>
          <w:sz w:val="28"/>
          <w:szCs w:val="28"/>
        </w:rPr>
        <w:t xml:space="preserve">Раздел «Объем и источники  финансового обеспечения программы» </w:t>
      </w:r>
      <w:r w:rsidRPr="00472053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77543D" w:rsidRPr="00472053">
        <w:rPr>
          <w:rFonts w:ascii="Times New Roman" w:hAnsi="Times New Roman" w:cs="Times New Roman"/>
          <w:sz w:val="28"/>
          <w:szCs w:val="28"/>
        </w:rPr>
        <w:t>а</w:t>
      </w:r>
      <w:r w:rsidRPr="00472053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="00FF6DDA" w:rsidRPr="00472053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 «городского округа «город Клинцы Брянской области»» на  2018-202</w:t>
      </w:r>
      <w:r w:rsidR="00C56B9C">
        <w:rPr>
          <w:rFonts w:ascii="Times New Roman" w:hAnsi="Times New Roman" w:cs="Times New Roman"/>
          <w:sz w:val="28"/>
          <w:szCs w:val="28"/>
        </w:rPr>
        <w:t>4</w:t>
      </w:r>
      <w:r w:rsidR="00FF6DDA" w:rsidRPr="00472053">
        <w:rPr>
          <w:rFonts w:ascii="Times New Roman" w:hAnsi="Times New Roman" w:cs="Times New Roman"/>
          <w:sz w:val="28"/>
          <w:szCs w:val="28"/>
        </w:rPr>
        <w:t xml:space="preserve"> годы</w:t>
      </w:r>
      <w:r w:rsidR="0077543D" w:rsidRPr="00472053">
        <w:rPr>
          <w:rFonts w:ascii="Times New Roman" w:hAnsi="Times New Roman" w:cs="Times New Roman"/>
          <w:sz w:val="28"/>
          <w:szCs w:val="28"/>
        </w:rPr>
        <w:t>:</w:t>
      </w:r>
    </w:p>
    <w:p w:rsidR="00722AC4" w:rsidRPr="00472053" w:rsidRDefault="0077543D" w:rsidP="0072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053">
        <w:rPr>
          <w:sz w:val="28"/>
          <w:szCs w:val="28"/>
        </w:rPr>
        <w:t>«</w:t>
      </w:r>
      <w:r w:rsidR="00722AC4" w:rsidRPr="00472053">
        <w:rPr>
          <w:sz w:val="28"/>
          <w:szCs w:val="28"/>
        </w:rPr>
        <w:t xml:space="preserve">Общий объем средств, предусмотренных на реализацию муниципальной программы –  </w:t>
      </w:r>
      <w:r w:rsidR="002A3C7F">
        <w:rPr>
          <w:sz w:val="28"/>
          <w:szCs w:val="28"/>
        </w:rPr>
        <w:t>44</w:t>
      </w:r>
      <w:r w:rsidR="00502BC3">
        <w:rPr>
          <w:sz w:val="28"/>
          <w:szCs w:val="28"/>
        </w:rPr>
        <w:t> 203 297,09</w:t>
      </w:r>
      <w:r w:rsidR="00722AC4" w:rsidRPr="00472053">
        <w:rPr>
          <w:sz w:val="28"/>
          <w:szCs w:val="28"/>
        </w:rPr>
        <w:t xml:space="preserve"> рублей, в том числе: </w:t>
      </w:r>
    </w:p>
    <w:p w:rsidR="00722AC4" w:rsidRPr="00472053" w:rsidRDefault="00722AC4" w:rsidP="00722AC4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FF6DDA"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– </w:t>
      </w:r>
      <w:r w:rsidR="00F77C62">
        <w:rPr>
          <w:rFonts w:ascii="Times New Roman" w:hAnsi="Times New Roman" w:cs="Times New Roman"/>
          <w:color w:val="000000" w:themeColor="text1"/>
          <w:sz w:val="28"/>
          <w:szCs w:val="28"/>
        </w:rPr>
        <w:t>19 216 997,18</w:t>
      </w: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 </w:t>
      </w:r>
    </w:p>
    <w:p w:rsidR="00722AC4" w:rsidRPr="00472053" w:rsidRDefault="00722AC4" w:rsidP="00722AC4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1672DD"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– </w:t>
      </w:r>
      <w:r w:rsidR="00F77C62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502BC3">
        <w:rPr>
          <w:rFonts w:ascii="Times New Roman" w:hAnsi="Times New Roman" w:cs="Times New Roman"/>
          <w:color w:val="000000" w:themeColor="text1"/>
          <w:sz w:val="28"/>
          <w:szCs w:val="28"/>
        </w:rPr>
        <w:t> 771 299,91</w:t>
      </w: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722AC4" w:rsidRPr="00472053" w:rsidRDefault="00722AC4" w:rsidP="00722AC4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</w:t>
      </w:r>
      <w:r w:rsidR="001672DD"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– </w:t>
      </w:r>
      <w:r w:rsidR="00F77C62">
        <w:rPr>
          <w:rFonts w:ascii="Times New Roman" w:hAnsi="Times New Roman" w:cs="Times New Roman"/>
          <w:color w:val="000000" w:themeColor="text1"/>
          <w:sz w:val="28"/>
          <w:szCs w:val="28"/>
        </w:rPr>
        <w:t>1 215 000,0</w:t>
      </w:r>
      <w:r w:rsidRPr="0047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722AC4" w:rsidRPr="001672DD" w:rsidRDefault="00722AC4" w:rsidP="00722AC4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>20</w:t>
      </w:r>
      <w:r w:rsidR="001672DD"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г. – </w:t>
      </w:r>
      <w:r w:rsidR="00F77C62">
        <w:rPr>
          <w:rFonts w:ascii="Times New Roman" w:hAnsi="Times New Roman" w:cs="Times New Roman"/>
          <w:color w:val="000000" w:themeColor="text1"/>
          <w:sz w:val="28"/>
          <w:szCs w:val="24"/>
        </w:rPr>
        <w:t>1 000 </w:t>
      </w:r>
      <w:r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="00F77C62">
        <w:rPr>
          <w:rFonts w:ascii="Times New Roman" w:hAnsi="Times New Roman" w:cs="Times New Roman"/>
          <w:color w:val="000000" w:themeColor="text1"/>
          <w:sz w:val="28"/>
          <w:szCs w:val="24"/>
        </w:rPr>
        <w:t>00,0</w:t>
      </w:r>
      <w:r w:rsidRPr="001672D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лей;</w:t>
      </w:r>
    </w:p>
    <w:p w:rsidR="00D11A8B" w:rsidRPr="001672DD" w:rsidRDefault="00722AC4" w:rsidP="00722AC4">
      <w:pPr>
        <w:rPr>
          <w:color w:val="000000" w:themeColor="text1"/>
          <w:sz w:val="28"/>
        </w:rPr>
      </w:pPr>
      <w:r w:rsidRPr="001672DD">
        <w:rPr>
          <w:color w:val="000000" w:themeColor="text1"/>
          <w:sz w:val="28"/>
        </w:rPr>
        <w:t>202</w:t>
      </w:r>
      <w:r w:rsidR="001672DD" w:rsidRPr="001672DD">
        <w:rPr>
          <w:color w:val="000000" w:themeColor="text1"/>
          <w:sz w:val="28"/>
        </w:rPr>
        <w:t>2</w:t>
      </w:r>
      <w:r w:rsidRPr="001672DD">
        <w:rPr>
          <w:color w:val="000000" w:themeColor="text1"/>
          <w:sz w:val="28"/>
        </w:rPr>
        <w:t>г. – 0 рублей</w:t>
      </w:r>
      <w:proofErr w:type="gramStart"/>
      <w:r w:rsidRPr="001672DD">
        <w:rPr>
          <w:color w:val="000000" w:themeColor="text1"/>
          <w:sz w:val="28"/>
        </w:rPr>
        <w:t>.</w:t>
      </w:r>
      <w:r w:rsidR="0077543D">
        <w:rPr>
          <w:color w:val="000000" w:themeColor="text1"/>
          <w:sz w:val="28"/>
        </w:rPr>
        <w:t>»</w:t>
      </w:r>
      <w:proofErr w:type="gramEnd"/>
    </w:p>
    <w:p w:rsidR="00E6335C" w:rsidRDefault="00A55415" w:rsidP="00E64D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</w:t>
      </w:r>
      <w:r w:rsidR="006719B7">
        <w:rPr>
          <w:sz w:val="28"/>
        </w:rPr>
        <w:t>2</w:t>
      </w:r>
      <w:r>
        <w:rPr>
          <w:sz w:val="28"/>
        </w:rPr>
        <w:t xml:space="preserve">. </w:t>
      </w:r>
      <w:r w:rsidR="007124CE">
        <w:rPr>
          <w:sz w:val="28"/>
        </w:rPr>
        <w:t>Приложени</w:t>
      </w:r>
      <w:r w:rsidR="006719B7">
        <w:rPr>
          <w:sz w:val="28"/>
        </w:rPr>
        <w:t>е</w:t>
      </w:r>
      <w:r w:rsidR="00060B1F">
        <w:rPr>
          <w:sz w:val="28"/>
        </w:rPr>
        <w:t xml:space="preserve"> </w:t>
      </w:r>
      <w:r>
        <w:rPr>
          <w:sz w:val="28"/>
        </w:rPr>
        <w:t>2</w:t>
      </w:r>
      <w:r w:rsidR="00E64D79">
        <w:rPr>
          <w:sz w:val="28"/>
        </w:rPr>
        <w:t xml:space="preserve"> </w:t>
      </w:r>
      <w:r w:rsidR="00060B1F" w:rsidRPr="00243609">
        <w:rPr>
          <w:sz w:val="28"/>
        </w:rPr>
        <w:t xml:space="preserve">к муниципальной программе </w:t>
      </w:r>
      <w:r w:rsidRPr="00A55415">
        <w:rPr>
          <w:sz w:val="28"/>
        </w:rPr>
        <w:t>«Формирование современной городской среды  «городского округа «город Клинцы Брянской области»» на  2018-202</w:t>
      </w:r>
      <w:r w:rsidR="00C56B9C">
        <w:rPr>
          <w:sz w:val="28"/>
        </w:rPr>
        <w:t>4</w:t>
      </w:r>
      <w:r w:rsidRPr="00A55415">
        <w:rPr>
          <w:sz w:val="28"/>
        </w:rPr>
        <w:t xml:space="preserve"> годы </w:t>
      </w:r>
      <w:r w:rsidR="00BA37BB">
        <w:rPr>
          <w:sz w:val="28"/>
        </w:rPr>
        <w:t>(</w:t>
      </w:r>
      <w:proofErr w:type="gramStart"/>
      <w:r w:rsidR="00060B1F" w:rsidRPr="00243609">
        <w:rPr>
          <w:sz w:val="28"/>
        </w:rPr>
        <w:t>согласно приложени</w:t>
      </w:r>
      <w:r w:rsidR="006719B7">
        <w:rPr>
          <w:sz w:val="28"/>
        </w:rPr>
        <w:t>я</w:t>
      </w:r>
      <w:proofErr w:type="gramEnd"/>
      <w:r w:rsidR="00BA37BB">
        <w:rPr>
          <w:sz w:val="28"/>
        </w:rPr>
        <w:t xml:space="preserve"> </w:t>
      </w:r>
      <w:r w:rsidR="006719B7">
        <w:rPr>
          <w:sz w:val="28"/>
        </w:rPr>
        <w:t>1</w:t>
      </w:r>
      <w:r w:rsidR="00060B1F">
        <w:rPr>
          <w:sz w:val="28"/>
        </w:rPr>
        <w:t xml:space="preserve"> </w:t>
      </w:r>
      <w:r w:rsidR="00060B1F" w:rsidRPr="00243609">
        <w:rPr>
          <w:sz w:val="28"/>
        </w:rPr>
        <w:t xml:space="preserve">к </w:t>
      </w:r>
      <w:r w:rsidR="00BA37BB">
        <w:rPr>
          <w:sz w:val="28"/>
        </w:rPr>
        <w:t>настоящему</w:t>
      </w:r>
      <w:r w:rsidR="00060B1F" w:rsidRPr="00243609">
        <w:rPr>
          <w:sz w:val="28"/>
        </w:rPr>
        <w:t xml:space="preserve"> постановлению</w:t>
      </w:r>
      <w:r w:rsidR="00BA37BB">
        <w:rPr>
          <w:sz w:val="28"/>
        </w:rPr>
        <w:t>)</w:t>
      </w:r>
      <w:r w:rsidR="00060B1F" w:rsidRPr="00243609">
        <w:rPr>
          <w:sz w:val="28"/>
        </w:rPr>
        <w:t>.</w:t>
      </w:r>
    </w:p>
    <w:p w:rsidR="006719B7" w:rsidRPr="00C56B9C" w:rsidRDefault="006719B7" w:rsidP="006719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6B9C">
        <w:rPr>
          <w:sz w:val="28"/>
          <w:szCs w:val="28"/>
        </w:rPr>
        <w:t>2. Начальнику  общего отдела Клинцовской городской администрации  Г.Г.  Николаенко      внести      соответствующие      изменения     в      архивную документацию.</w:t>
      </w:r>
    </w:p>
    <w:p w:rsidR="006719B7" w:rsidRPr="00C56B9C" w:rsidRDefault="006719B7" w:rsidP="006719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6B9C">
        <w:rPr>
          <w:sz w:val="28"/>
          <w:szCs w:val="28"/>
        </w:rPr>
        <w:t>3. Опубликовать настоящее постановление на официальном сайте Клинцовской городской администрации в сети Интернет.</w:t>
      </w:r>
    </w:p>
    <w:p w:rsidR="006719B7" w:rsidRPr="00C56B9C" w:rsidRDefault="006719B7" w:rsidP="006719B7">
      <w:pPr>
        <w:jc w:val="both"/>
        <w:rPr>
          <w:sz w:val="28"/>
          <w:szCs w:val="28"/>
        </w:rPr>
      </w:pPr>
      <w:r w:rsidRPr="00C56B9C">
        <w:rPr>
          <w:sz w:val="28"/>
          <w:szCs w:val="28"/>
        </w:rPr>
        <w:t xml:space="preserve">4. </w:t>
      </w:r>
      <w:proofErr w:type="gramStart"/>
      <w:r w:rsidRPr="00C56B9C">
        <w:rPr>
          <w:sz w:val="28"/>
          <w:szCs w:val="28"/>
        </w:rPr>
        <w:t>Контроль за</w:t>
      </w:r>
      <w:proofErr w:type="gramEnd"/>
      <w:r w:rsidRPr="00C56B9C">
        <w:rPr>
          <w:sz w:val="28"/>
          <w:szCs w:val="28"/>
        </w:rPr>
        <w:t xml:space="preserve"> исполнением настоящего постановления возложить на заместителя главы городской администрации П.В. Разумного.</w:t>
      </w:r>
    </w:p>
    <w:p w:rsidR="006719B7" w:rsidRDefault="006719B7" w:rsidP="006719B7">
      <w:pPr>
        <w:rPr>
          <w:shd w:val="clear" w:color="auto" w:fill="FFFFFF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6719B7" w:rsidTr="0089620F">
        <w:tc>
          <w:tcPr>
            <w:tcW w:w="6345" w:type="dxa"/>
          </w:tcPr>
          <w:p w:rsidR="006719B7" w:rsidRPr="0086322D" w:rsidRDefault="006719B7" w:rsidP="006719B7">
            <w:pPr>
              <w:jc w:val="both"/>
              <w:rPr>
                <w:sz w:val="28"/>
              </w:rPr>
            </w:pPr>
            <w:r w:rsidRPr="0086322D">
              <w:rPr>
                <w:sz w:val="28"/>
              </w:rPr>
              <w:t>Глав</w:t>
            </w:r>
            <w:r>
              <w:rPr>
                <w:sz w:val="28"/>
              </w:rPr>
              <w:t>а</w:t>
            </w:r>
            <w:r w:rsidRPr="0086322D">
              <w:rPr>
                <w:sz w:val="28"/>
              </w:rPr>
              <w:t xml:space="preserve"> Клинцовской </w:t>
            </w:r>
          </w:p>
          <w:p w:rsidR="006719B7" w:rsidRDefault="006719B7" w:rsidP="006719B7">
            <w:pPr>
              <w:tabs>
                <w:tab w:val="left" w:pos="7655"/>
              </w:tabs>
              <w:jc w:val="both"/>
              <w:rPr>
                <w:sz w:val="22"/>
                <w:szCs w:val="20"/>
              </w:rPr>
            </w:pPr>
            <w:r>
              <w:rPr>
                <w:sz w:val="28"/>
              </w:rPr>
              <w:t xml:space="preserve">городской </w:t>
            </w:r>
            <w:r w:rsidRPr="0086322D">
              <w:rPr>
                <w:sz w:val="28"/>
              </w:rPr>
              <w:t xml:space="preserve">администрации                         </w:t>
            </w:r>
            <w:r>
              <w:rPr>
                <w:sz w:val="28"/>
              </w:rPr>
              <w:t xml:space="preserve">                  </w:t>
            </w:r>
            <w:r w:rsidRPr="0086322D">
              <w:rPr>
                <w:sz w:val="28"/>
              </w:rPr>
              <w:t xml:space="preserve">                           </w:t>
            </w:r>
            <w:r>
              <w:rPr>
                <w:sz w:val="28"/>
              </w:rPr>
              <w:t xml:space="preserve"> </w:t>
            </w:r>
          </w:p>
          <w:p w:rsidR="006719B7" w:rsidRDefault="006719B7" w:rsidP="006719B7">
            <w:pPr>
              <w:pStyle w:val="a8"/>
              <w:spacing w:after="0"/>
              <w:jc w:val="both"/>
            </w:pPr>
          </w:p>
          <w:p w:rsidR="006719B7" w:rsidRDefault="006719B7" w:rsidP="00A02962">
            <w:pPr>
              <w:rPr>
                <w:shd w:val="clear" w:color="auto" w:fill="FFFFFF"/>
              </w:rPr>
            </w:pPr>
          </w:p>
        </w:tc>
        <w:tc>
          <w:tcPr>
            <w:tcW w:w="3544" w:type="dxa"/>
          </w:tcPr>
          <w:p w:rsidR="006719B7" w:rsidRPr="0086322D" w:rsidRDefault="006719B7" w:rsidP="006719B7">
            <w:pPr>
              <w:tabs>
                <w:tab w:val="left" w:pos="76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</w:t>
            </w:r>
            <w:r w:rsidRPr="0086322D">
              <w:rPr>
                <w:sz w:val="28"/>
              </w:rPr>
              <w:t>А.И. Морозов</w:t>
            </w:r>
          </w:p>
          <w:p w:rsidR="006719B7" w:rsidRDefault="006719B7" w:rsidP="006719B7">
            <w:pPr>
              <w:pStyle w:val="a8"/>
              <w:spacing w:after="0"/>
              <w:jc w:val="both"/>
              <w:rPr>
                <w:sz w:val="22"/>
                <w:szCs w:val="20"/>
              </w:rPr>
            </w:pPr>
          </w:p>
          <w:p w:rsidR="006719B7" w:rsidRDefault="006719B7" w:rsidP="00A02962">
            <w:pPr>
              <w:jc w:val="right"/>
              <w:rPr>
                <w:shd w:val="clear" w:color="auto" w:fill="FFFFFF"/>
              </w:rPr>
            </w:pPr>
          </w:p>
        </w:tc>
      </w:tr>
    </w:tbl>
    <w:p w:rsidR="004A4C8A" w:rsidRDefault="004A4C8A" w:rsidP="006719B7">
      <w:pPr>
        <w:jc w:val="both"/>
        <w:rPr>
          <w:sz w:val="28"/>
        </w:rPr>
        <w:sectPr w:rsidR="004A4C8A" w:rsidSect="004A4C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1" w:bottom="1134" w:left="1134" w:header="720" w:footer="720" w:gutter="0"/>
          <w:cols w:space="708"/>
          <w:docGrid w:linePitch="360"/>
        </w:sectPr>
      </w:pPr>
    </w:p>
    <w:tbl>
      <w:tblPr>
        <w:tblW w:w="153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2"/>
        <w:gridCol w:w="111"/>
        <w:gridCol w:w="2307"/>
        <w:gridCol w:w="1820"/>
        <w:gridCol w:w="1299"/>
        <w:gridCol w:w="1276"/>
        <w:gridCol w:w="1403"/>
        <w:gridCol w:w="1403"/>
        <w:gridCol w:w="1285"/>
        <w:gridCol w:w="1285"/>
        <w:gridCol w:w="913"/>
        <w:gridCol w:w="18"/>
        <w:gridCol w:w="895"/>
        <w:gridCol w:w="65"/>
        <w:gridCol w:w="754"/>
        <w:gridCol w:w="94"/>
      </w:tblGrid>
      <w:tr w:rsidR="00B13765" w:rsidRPr="00B13765" w:rsidTr="004A4C8A">
        <w:trPr>
          <w:gridAfter w:val="1"/>
          <w:wAfter w:w="94" w:type="dxa"/>
          <w:trHeight w:val="300"/>
        </w:trPr>
        <w:tc>
          <w:tcPr>
            <w:tcW w:w="15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7904">
              <w:rPr>
                <w:color w:val="000000"/>
                <w:sz w:val="28"/>
                <w:szCs w:val="28"/>
              </w:rPr>
              <w:lastRenderedPageBreak/>
              <w:t>Приложение</w:t>
            </w:r>
            <w:r w:rsidR="00BA37BB">
              <w:rPr>
                <w:color w:val="000000"/>
                <w:sz w:val="28"/>
                <w:szCs w:val="28"/>
              </w:rPr>
              <w:t xml:space="preserve"> №</w:t>
            </w:r>
            <w:r w:rsidR="009447AA">
              <w:rPr>
                <w:color w:val="000000"/>
                <w:sz w:val="28"/>
                <w:szCs w:val="28"/>
              </w:rPr>
              <w:t>1</w:t>
            </w:r>
            <w:r w:rsidR="00BA37BB">
              <w:rPr>
                <w:color w:val="000000"/>
                <w:sz w:val="28"/>
                <w:szCs w:val="28"/>
              </w:rPr>
              <w:t xml:space="preserve"> </w:t>
            </w:r>
            <w:r w:rsidRPr="00B13765">
              <w:rPr>
                <w:color w:val="000000"/>
                <w:sz w:val="28"/>
                <w:szCs w:val="28"/>
              </w:rPr>
              <w:t xml:space="preserve">  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к постановлению Клинцовской 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городской администрации </w:t>
            </w:r>
          </w:p>
          <w:p w:rsidR="00861F83" w:rsidRDefault="00EB7045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9.</w:t>
            </w:r>
            <w:r w:rsidR="00861F83" w:rsidRPr="00B13765">
              <w:rPr>
                <w:color w:val="000000"/>
                <w:sz w:val="28"/>
                <w:szCs w:val="28"/>
              </w:rPr>
              <w:t>201</w:t>
            </w:r>
            <w:r w:rsidR="009447AA">
              <w:rPr>
                <w:color w:val="000000"/>
                <w:sz w:val="28"/>
                <w:szCs w:val="28"/>
              </w:rPr>
              <w:t xml:space="preserve">9 </w:t>
            </w:r>
            <w:r w:rsidR="00861F83" w:rsidRPr="00B13765">
              <w:rPr>
                <w:color w:val="000000"/>
                <w:sz w:val="28"/>
                <w:szCs w:val="28"/>
              </w:rPr>
              <w:t xml:space="preserve"> №</w:t>
            </w:r>
            <w:r w:rsidR="004A4C8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1626</w:t>
            </w:r>
            <w:r w:rsidR="00505411">
              <w:rPr>
                <w:color w:val="000000"/>
                <w:sz w:val="28"/>
                <w:szCs w:val="28"/>
              </w:rPr>
              <w:t xml:space="preserve">  </w:t>
            </w:r>
          </w:p>
          <w:p w:rsidR="00861F83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B13765">
              <w:rPr>
                <w:color w:val="000000"/>
                <w:sz w:val="28"/>
                <w:szCs w:val="28"/>
              </w:rPr>
              <w:t xml:space="preserve">Приложение  №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к постановлению Клинцовской 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городской администрации </w:t>
            </w:r>
          </w:p>
          <w:p w:rsidR="00B13765" w:rsidRPr="00B13765" w:rsidRDefault="00861F83" w:rsidP="00861F83">
            <w:pPr>
              <w:jc w:val="right"/>
              <w:rPr>
                <w:color w:val="000000"/>
              </w:rPr>
            </w:pPr>
            <w:r w:rsidRPr="00B13765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27</w:t>
            </w:r>
            <w:r w:rsidRPr="00B13765">
              <w:rPr>
                <w:color w:val="000000"/>
                <w:sz w:val="28"/>
                <w:szCs w:val="28"/>
              </w:rPr>
              <w:t xml:space="preserve">». </w:t>
            </w:r>
            <w:r>
              <w:rPr>
                <w:color w:val="000000"/>
                <w:sz w:val="28"/>
                <w:szCs w:val="28"/>
              </w:rPr>
              <w:t>03</w:t>
            </w:r>
            <w:r w:rsidRPr="00B13765">
              <w:rPr>
                <w:color w:val="000000"/>
                <w:sz w:val="28"/>
                <w:szCs w:val="28"/>
              </w:rPr>
              <w:t>.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B13765">
              <w:rPr>
                <w:color w:val="000000"/>
                <w:sz w:val="28"/>
                <w:szCs w:val="28"/>
              </w:rPr>
              <w:t>г. №</w:t>
            </w:r>
            <w:r>
              <w:rPr>
                <w:color w:val="000000"/>
                <w:sz w:val="28"/>
                <w:szCs w:val="28"/>
              </w:rPr>
              <w:t xml:space="preserve"> 586</w:t>
            </w:r>
            <w:r w:rsidRPr="00B13765">
              <w:rPr>
                <w:color w:val="000000"/>
                <w:sz w:val="28"/>
                <w:szCs w:val="28"/>
              </w:rPr>
              <w:t xml:space="preserve">             </w:t>
            </w:r>
            <w:r w:rsidRPr="008B790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13765" w:rsidRPr="00B13765" w:rsidTr="004A4C8A">
        <w:trPr>
          <w:gridAfter w:val="1"/>
          <w:wAfter w:w="94" w:type="dxa"/>
          <w:trHeight w:val="89"/>
        </w:trPr>
        <w:tc>
          <w:tcPr>
            <w:tcW w:w="15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</w:p>
        </w:tc>
      </w:tr>
      <w:tr w:rsidR="00A02962" w:rsidRPr="00A02962" w:rsidTr="004A4C8A">
        <w:trPr>
          <w:gridAfter w:val="1"/>
          <w:wAfter w:w="94" w:type="dxa"/>
          <w:trHeight w:val="315"/>
        </w:trPr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color w:val="000000"/>
              </w:rPr>
            </w:pPr>
          </w:p>
        </w:tc>
        <w:tc>
          <w:tcPr>
            <w:tcW w:w="130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jc w:val="center"/>
              <w:rPr>
                <w:color w:val="000000"/>
              </w:rPr>
            </w:pPr>
            <w:r w:rsidRPr="00A02962">
              <w:rPr>
                <w:color w:val="000000"/>
                <w:sz w:val="22"/>
                <w:szCs w:val="22"/>
              </w:rPr>
              <w:t>Объем средств, необходимых на реализацию муниципальной программы, за счет всех источников финансирования на 2018-2022 г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62" w:rsidRPr="00A02962" w:rsidRDefault="00A02962" w:rsidP="00A02962">
            <w:pPr>
              <w:rPr>
                <w:rFonts w:ascii="Calibri" w:hAnsi="Calibri"/>
                <w:color w:val="000000"/>
              </w:rPr>
            </w:pPr>
          </w:p>
        </w:tc>
      </w:tr>
      <w:tr w:rsidR="00502BC3" w:rsidRPr="00502BC3" w:rsidTr="004A4C8A">
        <w:trPr>
          <w:trHeight w:val="48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наименование подпрограммы основное мероприятие, мероприят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сточник  финансового обеспечения</w:t>
            </w:r>
          </w:p>
        </w:tc>
        <w:tc>
          <w:tcPr>
            <w:tcW w:w="93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BC3" w:rsidRPr="00502BC3" w:rsidRDefault="00502BC3" w:rsidP="004A4C8A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объем  средств на  реализацию, рублей </w:t>
            </w:r>
          </w:p>
        </w:tc>
      </w:tr>
      <w:tr w:rsidR="00502BC3" w:rsidRPr="00502BC3" w:rsidTr="004A4C8A">
        <w:trPr>
          <w:trHeight w:val="33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2019 го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2020 го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2021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center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13</w:t>
            </w:r>
          </w:p>
        </w:tc>
      </w:tr>
      <w:tr w:rsidR="00502BC3" w:rsidRPr="00502BC3" w:rsidTr="004A4C8A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 по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ктябрьская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752 099,4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02BC3">
              <w:rPr>
                <w:rFonts w:ascii="Calibri" w:hAnsi="Calibri"/>
                <w:color w:val="000000"/>
                <w:sz w:val="16"/>
                <w:szCs w:val="16"/>
              </w:rPr>
              <w:t>752 099,48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65 399,9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65 399,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43 026,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3 026,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 218,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8 218,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68 743,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68 743,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26 по ул. Киров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535 612,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535 612,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46 57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6 57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30 641,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30 641,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1 065,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11 065,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623 894,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623 894,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6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 по ул. Пушкин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21 879,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921 879,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6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0 163,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80 163,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52 739,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52 739,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6 736,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6 736,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061 518,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061 518,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36по ул. Пушкина,  </w:t>
            </w:r>
            <w:proofErr w:type="spellStart"/>
            <w:r w:rsidRPr="00502BC3">
              <w:rPr>
                <w:sz w:val="16"/>
                <w:szCs w:val="16"/>
              </w:rPr>
              <w:t>г</w:t>
            </w:r>
            <w:proofErr w:type="gramStart"/>
            <w:r w:rsidRPr="00502BC3">
              <w:rPr>
                <w:sz w:val="16"/>
                <w:szCs w:val="16"/>
              </w:rPr>
              <w:t>.К</w:t>
            </w:r>
            <w:proofErr w:type="gramEnd"/>
            <w:r w:rsidRPr="00502BC3">
              <w:rPr>
                <w:sz w:val="16"/>
                <w:szCs w:val="16"/>
              </w:rPr>
              <w:t>линцы</w:t>
            </w:r>
            <w:proofErr w:type="spellEnd"/>
            <w:r w:rsidRPr="00502BC3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500 230,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500 230,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43 498,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3 498,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28 617,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28 617,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8 084,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18 084,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590 431,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590 431,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98 по ул. Октябрьская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84 720,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884 720,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76 932,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76 932,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50 613,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50 613,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0 416,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10 416,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022 682,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022 682,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66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по ул. Скоробогатов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10 396,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810 396,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6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70 469,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70 469,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46 361,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6 361,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5 207,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15 207,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42 434,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42 434,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2 по ул. Лермонтов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475 041,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75 041,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41 307,9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1 307,9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27 176,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27 176,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2 287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2 287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545 813,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545 813,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9 по ул. Пушкин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432 143,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1 432 143,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24 534,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124 534,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1 930,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81 930,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44 353,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4 353,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682 961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682 961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8 по ул. Союзная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602 399,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1 602 399,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39 339,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139 339,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1 670,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91 670,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22 262,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22 262,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855 670,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855 670,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2 по ул. Гагарин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2 034 126,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2 034 126,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76 880,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176 880,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16 368,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116 368,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52 461,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52 461,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2 379 836,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2 379 836,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9 по ул. Мир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395 199,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395 199,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34 365,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34 365,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22 608,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22 608,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819,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1 819,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453 993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453 993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7 по ул. Дзержинского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08 714,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808 714,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70 323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70 323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46 265,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6 265,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3 324,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3 324,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28 627,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28 627,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 по ул. Дзержинского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44 929,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944 929,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2 167,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82 167,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54 057,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54 057,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22 071,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22 071,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103 226,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103 226,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14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 xml:space="preserve">Благоустройство придомовой территории многоквартирного дома № 2 по пер. Вокзальному,  </w:t>
            </w:r>
            <w:proofErr w:type="spellStart"/>
            <w:r w:rsidRPr="00502BC3">
              <w:rPr>
                <w:color w:val="C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C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C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C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502BC3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502BC3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502BC3">
              <w:rPr>
                <w:b/>
                <w:bCs/>
                <w:color w:val="C00000"/>
                <w:sz w:val="16"/>
                <w:szCs w:val="16"/>
              </w:rPr>
              <w:t>68 7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68 7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502BC3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502BC3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502BC3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502BC3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61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15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 xml:space="preserve">Благоустройство придомовой территории многоквартирного дома № 132 по ул. Кирова,  </w:t>
            </w:r>
            <w:proofErr w:type="spellStart"/>
            <w:r w:rsidRPr="00502BC3">
              <w:rPr>
                <w:color w:val="C00000"/>
                <w:sz w:val="16"/>
                <w:szCs w:val="16"/>
              </w:rPr>
              <w:lastRenderedPageBreak/>
              <w:t>г</w:t>
            </w:r>
            <w:proofErr w:type="gramStart"/>
            <w:r w:rsidRPr="00502BC3">
              <w:rPr>
                <w:color w:val="C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C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C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502BC3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502BC3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502BC3">
              <w:rPr>
                <w:b/>
                <w:bCs/>
                <w:color w:val="C00000"/>
                <w:sz w:val="16"/>
                <w:szCs w:val="16"/>
              </w:rPr>
              <w:t>243 7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243 7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502BC3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502BC3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502BC3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502BC3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60а по ул. Ворошилов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502BC3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502BC3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502BC3">
              <w:rPr>
                <w:b/>
                <w:bCs/>
                <w:color w:val="C00000"/>
                <w:sz w:val="16"/>
                <w:szCs w:val="16"/>
              </w:rPr>
              <w:t>68 7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68 7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502BC3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C00000"/>
                <w:sz w:val="16"/>
                <w:szCs w:val="16"/>
              </w:rPr>
            </w:pPr>
            <w:r w:rsidRPr="00502BC3">
              <w:rPr>
                <w:color w:val="C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5 по ул. Советская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68 7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а по ул.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68 7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а по ул.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68 7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68 7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3 по ул. Пушкин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68 7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68 7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8 по ул. 8 Март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68 7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68 7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7 по пр. Ленин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68 7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68 7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9 по ул.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68 7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68 7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6 по ул. Мир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68 7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68 7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9 по ул. Союзная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68 7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68 7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Краснознаменная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83 333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7б по ул. Декабристов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83 333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4 по ул. Зеленая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83 333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61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0 по ул. Лесная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83 333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8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Орджоникидзе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83 333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 по ул. Советская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83 333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1 по ул. Пушкин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83 333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а  по ул. 8 Март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83 333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2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9  по ул. Кронштадтская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83 333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Советская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83 333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</w:t>
            </w:r>
            <w:r w:rsidRPr="00502BC3">
              <w:rPr>
                <w:color w:val="000000"/>
                <w:sz w:val="16"/>
                <w:szCs w:val="16"/>
              </w:rPr>
              <w:lastRenderedPageBreak/>
              <w:t xml:space="preserve">дома № 107 по ул. Союзная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</w:t>
            </w:r>
            <w:r w:rsidRPr="00502BC3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3 33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83 333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2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 по ул.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Скачковская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3 33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83 337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б по ул. П. Лумумбы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4а по ул. Гагарин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</w:t>
            </w:r>
            <w:r w:rsidRPr="00502BC3">
              <w:rPr>
                <w:color w:val="000000"/>
                <w:sz w:val="16"/>
                <w:szCs w:val="16"/>
              </w:rPr>
              <w:lastRenderedPageBreak/>
              <w:t xml:space="preserve">дома № 9 по ул. Щорс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</w:t>
            </w:r>
            <w:r w:rsidRPr="00502BC3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4 по ул. Октябрьская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3 по ул. Д. Бедного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6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5 по ул. Мир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4 по ул. Московская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lastRenderedPageBreak/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  по ул. П. Коммуны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30  по ул. Киров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9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7  по ул. Александров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с.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Ардонь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в районе </w:t>
            </w:r>
            <w:r w:rsidRPr="00502BC3">
              <w:rPr>
                <w:color w:val="000000"/>
                <w:sz w:val="16"/>
                <w:szCs w:val="16"/>
              </w:rPr>
              <w:lastRenderedPageBreak/>
              <w:t xml:space="preserve">административного здания № 21 по ул. 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Зеленная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115 255,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1 115 255,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6 978,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96 978,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63 801,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63 801,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276 035,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276 035,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 районе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Займищенской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средней школы  ул. Клинцовская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195 928,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1 195 928,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03 993,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103 993,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68 416,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68 416,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368 339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368 339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районе улиц 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Октябрьская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 xml:space="preserve"> и Брянская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138 129,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1 138 129,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8 967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98 967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65 110,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65 110,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302 207,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302 207,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Благоустройство  общественной территории в районе улиц Ворошилова и Рябка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2 378 819,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2 378 819,3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24 028,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24 028,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24 271,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24 271,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2 427 11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2 427 119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устройство пешеходной зоны по ул.  Октябрьская от ул. Брянская до ул. Космонавтов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 xml:space="preserve">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236 053,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1 236 053,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2 485,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12 485,3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2 611,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12 611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261 1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1 261 1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Благоустройство  общественной территории в районе  школы № 5 по ул. Площадь Свободы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638 59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1 638 59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6 551,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16 551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6 718,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16 718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671 86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1 671 86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proofErr w:type="gramStart"/>
            <w:r w:rsidRPr="00502BC3">
              <w:rPr>
                <w:color w:val="000000"/>
                <w:sz w:val="16"/>
                <w:szCs w:val="16"/>
              </w:rPr>
              <w:t xml:space="preserve">сквер им. Н.А. Щорса, расположенный на пересечении  ул. Октябрьская,   ул. Дзержинского, ул. Красная Площадь 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6 465 226,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16 465 226,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66 315,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166 315,4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67 995,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167 995,3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16 799 537,5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  по ул. Пушкин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  по ул. Ворошилов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6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2  по ул. Ворошилов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а  по ул. Льва Толстого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7  по ул. Мир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 по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вердлова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3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lastRenderedPageBreak/>
              <w:t>61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3  по ул. Александров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5  по ул. Александров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8  по ул. Ворошилов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  по ул. Ворошилов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</w:t>
            </w:r>
            <w:r w:rsidRPr="00502BC3">
              <w:rPr>
                <w:color w:val="000000"/>
                <w:sz w:val="16"/>
                <w:szCs w:val="16"/>
              </w:rPr>
              <w:lastRenderedPageBreak/>
              <w:t xml:space="preserve">дома № 27  по ул. Д. Бедного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</w:t>
            </w:r>
            <w:r w:rsidRPr="00502BC3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 по ул. Дзержинского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0  по ул. Дзержинского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9  по ул. Жукова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8  по ул.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К.Маркса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Проведение проверки  достоверности определения сметной стоимост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73 787,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139 787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73 787,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139 787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Осуществление  технического надзора за выполнением  раб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02 033,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215 187,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471 845,7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215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02 033,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215 187,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471 845,7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215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  по ул.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К.Маркса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502BC3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502BC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02BC3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502BC3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Союзная, 98, ул. Гагарина,1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5 843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85 843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7 464,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7 464,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4 910,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 910,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8 219,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8 219,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 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79 253,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79 253,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6 891,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6 891,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4 533,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 533,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0 679,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0 679,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Мира,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78 731,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78 731,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6 846,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6 846,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4 504,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 504,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0 081,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0 081,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02BC3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, ул. Лермонтова,32, ул. Пушкина,59,ул. Мира,29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Скоробогатова,5, ул. Октябрьская,9, ул. Октябрьская,98, ул. Кирова,1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lastRenderedPageBreak/>
              <w:t>78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36, ул. Союзная,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4 044,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84 044,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7 308,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7 308,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4 808,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 808,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6 161,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6 161,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Октябрьская,98, ул. Скоробогатова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 Октябрьская,9, ул.  ул. Кирова,1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jc w:val="center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выполнение  комплекса работ  по благоустройству </w:t>
            </w:r>
            <w:r w:rsidRPr="00502BC3">
              <w:rPr>
                <w:color w:val="000000"/>
                <w:sz w:val="16"/>
                <w:szCs w:val="16"/>
              </w:rPr>
              <w:lastRenderedPageBreak/>
              <w:t>придомового освещения МКД  ул. Лермонтова,32, ул. Пушкина,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 xml:space="preserve">Клинцовская городская </w:t>
            </w:r>
            <w:r w:rsidRPr="00502BC3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lastRenderedPageBreak/>
              <w:t>84 177,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84 177,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7 319,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7 319,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4 815,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4 815,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rPr>
                <w:sz w:val="16"/>
                <w:szCs w:val="16"/>
              </w:rPr>
            </w:pPr>
            <w:r w:rsidRPr="004A4C8A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sz w:val="16"/>
                <w:szCs w:val="16"/>
              </w:rPr>
            </w:pPr>
            <w:r w:rsidRPr="00502BC3">
              <w:rPr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  <w:r w:rsidRPr="00502BC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6 313,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96 313,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38 105 752,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6 387 063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21 718 689,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644 342,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424 962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219 380,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4 234 892,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 186 662,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833 230,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1 215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218 308,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218 308,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02BC3" w:rsidRPr="00502BC3" w:rsidTr="004A4C8A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C3" w:rsidRPr="00502BC3" w:rsidRDefault="00502BC3" w:rsidP="00502B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4A4C8A">
            <w:pPr>
              <w:ind w:left="-108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44 203 297,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19 216 997,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4A4C8A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4A4C8A">
              <w:rPr>
                <w:b/>
                <w:bCs/>
                <w:sz w:val="16"/>
                <w:szCs w:val="16"/>
              </w:rPr>
              <w:t>22 771 299,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1 215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sz w:val="16"/>
                <w:szCs w:val="16"/>
              </w:rPr>
            </w:pPr>
            <w:r w:rsidRPr="00502BC3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3" w:rsidRPr="00502BC3" w:rsidRDefault="00502BC3" w:rsidP="00502B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2B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B13765" w:rsidRDefault="00B13765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  <w:sectPr w:rsidR="00B13765" w:rsidSect="004A4C8A">
          <w:pgSz w:w="16838" w:h="11906" w:orient="landscape"/>
          <w:pgMar w:top="851" w:right="1134" w:bottom="1134" w:left="1134" w:header="720" w:footer="720" w:gutter="0"/>
          <w:cols w:space="708"/>
          <w:docGrid w:linePitch="360"/>
        </w:sect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8B7904" w:rsidRDefault="008B7904" w:rsidP="008B79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B7904" w:rsidRPr="00002C54" w:rsidRDefault="008B7904" w:rsidP="0002519F">
      <w:pPr>
        <w:pStyle w:val="a8"/>
        <w:tabs>
          <w:tab w:val="left" w:pos="8505"/>
          <w:tab w:val="left" w:pos="8647"/>
        </w:tabs>
        <w:spacing w:after="0"/>
        <w:rPr>
          <w:sz w:val="32"/>
        </w:rPr>
      </w:pPr>
    </w:p>
    <w:sectPr w:rsidR="008B7904" w:rsidRPr="00002C54" w:rsidSect="00B13765">
      <w:pgSz w:w="11906" w:h="16838"/>
      <w:pgMar w:top="1134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B3" w:rsidRDefault="00177CB3" w:rsidP="00F32354">
      <w:r>
        <w:separator/>
      </w:r>
    </w:p>
  </w:endnote>
  <w:endnote w:type="continuationSeparator" w:id="0">
    <w:p w:rsidR="00177CB3" w:rsidRDefault="00177CB3" w:rsidP="00F3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8A" w:rsidRDefault="004A4C8A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8A" w:rsidRDefault="004A4C8A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8A" w:rsidRDefault="004A4C8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B3" w:rsidRDefault="00177CB3" w:rsidP="00F32354">
      <w:r>
        <w:separator/>
      </w:r>
    </w:p>
  </w:footnote>
  <w:footnote w:type="continuationSeparator" w:id="0">
    <w:p w:rsidR="00177CB3" w:rsidRDefault="00177CB3" w:rsidP="00F32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8A" w:rsidRDefault="004A4C8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8A" w:rsidRDefault="004A4C8A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8A" w:rsidRDefault="004A4C8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9">
    <w:nsid w:val="1E457530"/>
    <w:multiLevelType w:val="hybridMultilevel"/>
    <w:tmpl w:val="0AC809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AF36A34"/>
    <w:multiLevelType w:val="hybridMultilevel"/>
    <w:tmpl w:val="43E89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9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D65C46"/>
    <w:multiLevelType w:val="hybridMultilevel"/>
    <w:tmpl w:val="7CC05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2526E8"/>
    <w:multiLevelType w:val="hybridMultilevel"/>
    <w:tmpl w:val="3738CE26"/>
    <w:lvl w:ilvl="0" w:tplc="358C9FB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E0320F"/>
    <w:multiLevelType w:val="hybridMultilevel"/>
    <w:tmpl w:val="DAFEBE14"/>
    <w:lvl w:ilvl="0" w:tplc="80B4FE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4">
    <w:nsid w:val="70AA0211"/>
    <w:multiLevelType w:val="hybridMultilevel"/>
    <w:tmpl w:val="F32C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36">
    <w:nsid w:val="78536B5A"/>
    <w:multiLevelType w:val="hybridMultilevel"/>
    <w:tmpl w:val="5248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33"/>
  </w:num>
  <w:num w:numId="5">
    <w:abstractNumId w:val="18"/>
  </w:num>
  <w:num w:numId="6">
    <w:abstractNumId w:val="12"/>
  </w:num>
  <w:num w:numId="7">
    <w:abstractNumId w:val="28"/>
  </w:num>
  <w:num w:numId="8">
    <w:abstractNumId w:val="14"/>
  </w:num>
  <w:num w:numId="9">
    <w:abstractNumId w:val="16"/>
  </w:num>
  <w:num w:numId="10">
    <w:abstractNumId w:val="17"/>
  </w:num>
  <w:num w:numId="11">
    <w:abstractNumId w:val="27"/>
  </w:num>
  <w:num w:numId="12">
    <w:abstractNumId w:val="15"/>
  </w:num>
  <w:num w:numId="13">
    <w:abstractNumId w:val="19"/>
  </w:num>
  <w:num w:numId="14">
    <w:abstractNumId w:val="25"/>
  </w:num>
  <w:num w:numId="15">
    <w:abstractNumId w:val="23"/>
  </w:num>
  <w:num w:numId="16">
    <w:abstractNumId w:val="20"/>
  </w:num>
  <w:num w:numId="17">
    <w:abstractNumId w:val="6"/>
  </w:num>
  <w:num w:numId="18">
    <w:abstractNumId w:val="4"/>
  </w:num>
  <w:num w:numId="19">
    <w:abstractNumId w:val="1"/>
  </w:num>
  <w:num w:numId="20">
    <w:abstractNumId w:val="2"/>
  </w:num>
  <w:num w:numId="21">
    <w:abstractNumId w:val="30"/>
  </w:num>
  <w:num w:numId="22">
    <w:abstractNumId w:val="7"/>
  </w:num>
  <w:num w:numId="23">
    <w:abstractNumId w:val="10"/>
  </w:num>
  <w:num w:numId="24">
    <w:abstractNumId w:val="5"/>
  </w:num>
  <w:num w:numId="25">
    <w:abstractNumId w:val="13"/>
  </w:num>
  <w:num w:numId="26">
    <w:abstractNumId w:val="31"/>
  </w:num>
  <w:num w:numId="27">
    <w:abstractNumId w:val="29"/>
  </w:num>
  <w:num w:numId="28">
    <w:abstractNumId w:val="37"/>
  </w:num>
  <w:num w:numId="29">
    <w:abstractNumId w:val="22"/>
  </w:num>
  <w:num w:numId="30">
    <w:abstractNumId w:val="35"/>
  </w:num>
  <w:num w:numId="31">
    <w:abstractNumId w:val="26"/>
  </w:num>
  <w:num w:numId="32">
    <w:abstractNumId w:val="11"/>
  </w:num>
  <w:num w:numId="33">
    <w:abstractNumId w:val="34"/>
  </w:num>
  <w:num w:numId="34">
    <w:abstractNumId w:val="36"/>
  </w:num>
  <w:num w:numId="35">
    <w:abstractNumId w:val="21"/>
  </w:num>
  <w:num w:numId="36">
    <w:abstractNumId w:val="9"/>
  </w:num>
  <w:num w:numId="37">
    <w:abstractNumId w:val="3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E2E"/>
    <w:rsid w:val="000020CF"/>
    <w:rsid w:val="00002C54"/>
    <w:rsid w:val="00002EE6"/>
    <w:rsid w:val="000109CF"/>
    <w:rsid w:val="00010C2B"/>
    <w:rsid w:val="00012E0C"/>
    <w:rsid w:val="000138D3"/>
    <w:rsid w:val="00013CE3"/>
    <w:rsid w:val="00017037"/>
    <w:rsid w:val="00017573"/>
    <w:rsid w:val="0002499A"/>
    <w:rsid w:val="00024DFD"/>
    <w:rsid w:val="0002519F"/>
    <w:rsid w:val="00025877"/>
    <w:rsid w:val="000269BC"/>
    <w:rsid w:val="0002780F"/>
    <w:rsid w:val="000306E7"/>
    <w:rsid w:val="00035A1C"/>
    <w:rsid w:val="0003625B"/>
    <w:rsid w:val="00036364"/>
    <w:rsid w:val="00036977"/>
    <w:rsid w:val="000374F5"/>
    <w:rsid w:val="00040555"/>
    <w:rsid w:val="000414FD"/>
    <w:rsid w:val="00041996"/>
    <w:rsid w:val="00042740"/>
    <w:rsid w:val="00045F2D"/>
    <w:rsid w:val="00047C08"/>
    <w:rsid w:val="00047E0F"/>
    <w:rsid w:val="00050EED"/>
    <w:rsid w:val="000526B0"/>
    <w:rsid w:val="00057F37"/>
    <w:rsid w:val="00060B1F"/>
    <w:rsid w:val="00060DBB"/>
    <w:rsid w:val="000700D5"/>
    <w:rsid w:val="000700E5"/>
    <w:rsid w:val="00072F91"/>
    <w:rsid w:val="000732E5"/>
    <w:rsid w:val="00077633"/>
    <w:rsid w:val="000800C9"/>
    <w:rsid w:val="000811E6"/>
    <w:rsid w:val="00082A4E"/>
    <w:rsid w:val="00084483"/>
    <w:rsid w:val="0008618A"/>
    <w:rsid w:val="00092645"/>
    <w:rsid w:val="0009344F"/>
    <w:rsid w:val="00094522"/>
    <w:rsid w:val="0009532C"/>
    <w:rsid w:val="00095C35"/>
    <w:rsid w:val="00095D8B"/>
    <w:rsid w:val="000A0BB1"/>
    <w:rsid w:val="000A0BE2"/>
    <w:rsid w:val="000A188B"/>
    <w:rsid w:val="000A34D2"/>
    <w:rsid w:val="000A7A9B"/>
    <w:rsid w:val="000B07AA"/>
    <w:rsid w:val="000B0FDE"/>
    <w:rsid w:val="000B3ACE"/>
    <w:rsid w:val="000B3B03"/>
    <w:rsid w:val="000B63CB"/>
    <w:rsid w:val="000C1602"/>
    <w:rsid w:val="000C1CA8"/>
    <w:rsid w:val="000C2479"/>
    <w:rsid w:val="000C2966"/>
    <w:rsid w:val="000C4888"/>
    <w:rsid w:val="000C49FD"/>
    <w:rsid w:val="000C70F7"/>
    <w:rsid w:val="000C7848"/>
    <w:rsid w:val="000D01E6"/>
    <w:rsid w:val="000E0415"/>
    <w:rsid w:val="000E1341"/>
    <w:rsid w:val="000E65F2"/>
    <w:rsid w:val="000E69F2"/>
    <w:rsid w:val="000E7905"/>
    <w:rsid w:val="000F1176"/>
    <w:rsid w:val="00101E67"/>
    <w:rsid w:val="00104E36"/>
    <w:rsid w:val="0010571F"/>
    <w:rsid w:val="001066F1"/>
    <w:rsid w:val="00107F74"/>
    <w:rsid w:val="00112668"/>
    <w:rsid w:val="0011428F"/>
    <w:rsid w:val="00114D0C"/>
    <w:rsid w:val="00114D2B"/>
    <w:rsid w:val="00115991"/>
    <w:rsid w:val="001164BE"/>
    <w:rsid w:val="00116585"/>
    <w:rsid w:val="0012010E"/>
    <w:rsid w:val="00121141"/>
    <w:rsid w:val="001218A7"/>
    <w:rsid w:val="00124452"/>
    <w:rsid w:val="00125CBE"/>
    <w:rsid w:val="00131A46"/>
    <w:rsid w:val="0013511E"/>
    <w:rsid w:val="001351E5"/>
    <w:rsid w:val="001369EE"/>
    <w:rsid w:val="00137370"/>
    <w:rsid w:val="001414B4"/>
    <w:rsid w:val="001425E3"/>
    <w:rsid w:val="00142BC5"/>
    <w:rsid w:val="00145390"/>
    <w:rsid w:val="00145DAE"/>
    <w:rsid w:val="00151390"/>
    <w:rsid w:val="0015383E"/>
    <w:rsid w:val="00154E2A"/>
    <w:rsid w:val="001558A3"/>
    <w:rsid w:val="00156C5D"/>
    <w:rsid w:val="00157DAF"/>
    <w:rsid w:val="001622D9"/>
    <w:rsid w:val="001654BE"/>
    <w:rsid w:val="00166DFC"/>
    <w:rsid w:val="00166FDB"/>
    <w:rsid w:val="001672DD"/>
    <w:rsid w:val="00167F96"/>
    <w:rsid w:val="00170228"/>
    <w:rsid w:val="00176C3F"/>
    <w:rsid w:val="00177CB3"/>
    <w:rsid w:val="00181DB2"/>
    <w:rsid w:val="00182CB1"/>
    <w:rsid w:val="0018371C"/>
    <w:rsid w:val="001840AE"/>
    <w:rsid w:val="001841AF"/>
    <w:rsid w:val="0018436F"/>
    <w:rsid w:val="00185566"/>
    <w:rsid w:val="00190FD7"/>
    <w:rsid w:val="00192BD6"/>
    <w:rsid w:val="00193EF7"/>
    <w:rsid w:val="00194F9D"/>
    <w:rsid w:val="001953C5"/>
    <w:rsid w:val="001A2280"/>
    <w:rsid w:val="001A364A"/>
    <w:rsid w:val="001A5134"/>
    <w:rsid w:val="001B1555"/>
    <w:rsid w:val="001B37D4"/>
    <w:rsid w:val="001B5603"/>
    <w:rsid w:val="001C1225"/>
    <w:rsid w:val="001C18F0"/>
    <w:rsid w:val="001C5778"/>
    <w:rsid w:val="001D167B"/>
    <w:rsid w:val="001D2A7E"/>
    <w:rsid w:val="001D4CE3"/>
    <w:rsid w:val="001D7EC5"/>
    <w:rsid w:val="001E0DE4"/>
    <w:rsid w:val="001E3095"/>
    <w:rsid w:val="001E3818"/>
    <w:rsid w:val="001E54D9"/>
    <w:rsid w:val="001E5FF5"/>
    <w:rsid w:val="001E6FDC"/>
    <w:rsid w:val="001E7FAF"/>
    <w:rsid w:val="001F077D"/>
    <w:rsid w:val="001F1819"/>
    <w:rsid w:val="001F22AE"/>
    <w:rsid w:val="001F36BC"/>
    <w:rsid w:val="00200D3C"/>
    <w:rsid w:val="002017C1"/>
    <w:rsid w:val="00205A89"/>
    <w:rsid w:val="00205F93"/>
    <w:rsid w:val="00206545"/>
    <w:rsid w:val="00206F0A"/>
    <w:rsid w:val="00210825"/>
    <w:rsid w:val="00211AE6"/>
    <w:rsid w:val="002152B9"/>
    <w:rsid w:val="002179C1"/>
    <w:rsid w:val="002206C2"/>
    <w:rsid w:val="00223129"/>
    <w:rsid w:val="00223C9F"/>
    <w:rsid w:val="00225D59"/>
    <w:rsid w:val="00233DAE"/>
    <w:rsid w:val="00235547"/>
    <w:rsid w:val="002375F7"/>
    <w:rsid w:val="002421FA"/>
    <w:rsid w:val="00244C10"/>
    <w:rsid w:val="00244F24"/>
    <w:rsid w:val="00247937"/>
    <w:rsid w:val="00253C2C"/>
    <w:rsid w:val="00254B5A"/>
    <w:rsid w:val="00256D16"/>
    <w:rsid w:val="002570D5"/>
    <w:rsid w:val="00267EB2"/>
    <w:rsid w:val="00272C8C"/>
    <w:rsid w:val="00274CEB"/>
    <w:rsid w:val="00277052"/>
    <w:rsid w:val="00277B65"/>
    <w:rsid w:val="00280D54"/>
    <w:rsid w:val="00281415"/>
    <w:rsid w:val="002821F3"/>
    <w:rsid w:val="002825F8"/>
    <w:rsid w:val="00287505"/>
    <w:rsid w:val="00291C15"/>
    <w:rsid w:val="00293C92"/>
    <w:rsid w:val="0029540C"/>
    <w:rsid w:val="002A3C7F"/>
    <w:rsid w:val="002A7BBE"/>
    <w:rsid w:val="002B033B"/>
    <w:rsid w:val="002B3380"/>
    <w:rsid w:val="002B3F1B"/>
    <w:rsid w:val="002B470A"/>
    <w:rsid w:val="002B59B4"/>
    <w:rsid w:val="002C1AE4"/>
    <w:rsid w:val="002C738A"/>
    <w:rsid w:val="002D0FBB"/>
    <w:rsid w:val="002D2093"/>
    <w:rsid w:val="002D30B9"/>
    <w:rsid w:val="002D4361"/>
    <w:rsid w:val="002D43BE"/>
    <w:rsid w:val="002D5131"/>
    <w:rsid w:val="002D7870"/>
    <w:rsid w:val="002E2C70"/>
    <w:rsid w:val="002E5D97"/>
    <w:rsid w:val="002F0445"/>
    <w:rsid w:val="002F10C8"/>
    <w:rsid w:val="002F18E3"/>
    <w:rsid w:val="002F226F"/>
    <w:rsid w:val="002F49EB"/>
    <w:rsid w:val="002F713E"/>
    <w:rsid w:val="0030305A"/>
    <w:rsid w:val="00305C97"/>
    <w:rsid w:val="0030746E"/>
    <w:rsid w:val="00310F43"/>
    <w:rsid w:val="0031122F"/>
    <w:rsid w:val="00315B8F"/>
    <w:rsid w:val="00324C71"/>
    <w:rsid w:val="003257A8"/>
    <w:rsid w:val="0032752A"/>
    <w:rsid w:val="00327D92"/>
    <w:rsid w:val="00330821"/>
    <w:rsid w:val="003360AD"/>
    <w:rsid w:val="0033692A"/>
    <w:rsid w:val="0034193F"/>
    <w:rsid w:val="0034217F"/>
    <w:rsid w:val="003437C1"/>
    <w:rsid w:val="00347A8F"/>
    <w:rsid w:val="00352BFC"/>
    <w:rsid w:val="003534DC"/>
    <w:rsid w:val="00353F1E"/>
    <w:rsid w:val="0037651D"/>
    <w:rsid w:val="00376A2C"/>
    <w:rsid w:val="00376A31"/>
    <w:rsid w:val="003843E0"/>
    <w:rsid w:val="00386ADF"/>
    <w:rsid w:val="00390493"/>
    <w:rsid w:val="003918AF"/>
    <w:rsid w:val="00391F3B"/>
    <w:rsid w:val="00392598"/>
    <w:rsid w:val="00392DD9"/>
    <w:rsid w:val="00393EFB"/>
    <w:rsid w:val="00396E2E"/>
    <w:rsid w:val="003A04EE"/>
    <w:rsid w:val="003A1E07"/>
    <w:rsid w:val="003A3E40"/>
    <w:rsid w:val="003B14E8"/>
    <w:rsid w:val="003B1B21"/>
    <w:rsid w:val="003B23DB"/>
    <w:rsid w:val="003B5236"/>
    <w:rsid w:val="003C025D"/>
    <w:rsid w:val="003C0ACE"/>
    <w:rsid w:val="003C0D65"/>
    <w:rsid w:val="003C2218"/>
    <w:rsid w:val="003C361F"/>
    <w:rsid w:val="003C5372"/>
    <w:rsid w:val="003C65B4"/>
    <w:rsid w:val="003D12D1"/>
    <w:rsid w:val="003D1D25"/>
    <w:rsid w:val="003D5D40"/>
    <w:rsid w:val="003D6267"/>
    <w:rsid w:val="003D695A"/>
    <w:rsid w:val="003D6E9E"/>
    <w:rsid w:val="003E61D6"/>
    <w:rsid w:val="003E61DB"/>
    <w:rsid w:val="003F104A"/>
    <w:rsid w:val="003F3AC5"/>
    <w:rsid w:val="004000E8"/>
    <w:rsid w:val="0040185E"/>
    <w:rsid w:val="004019B4"/>
    <w:rsid w:val="00401D9F"/>
    <w:rsid w:val="0040256E"/>
    <w:rsid w:val="00402835"/>
    <w:rsid w:val="004077DB"/>
    <w:rsid w:val="00411A84"/>
    <w:rsid w:val="0041439E"/>
    <w:rsid w:val="0041445F"/>
    <w:rsid w:val="00415591"/>
    <w:rsid w:val="0041751B"/>
    <w:rsid w:val="00417E59"/>
    <w:rsid w:val="004202A9"/>
    <w:rsid w:val="00420E2E"/>
    <w:rsid w:val="00420F18"/>
    <w:rsid w:val="00422400"/>
    <w:rsid w:val="0042379D"/>
    <w:rsid w:val="00424B2E"/>
    <w:rsid w:val="00431A36"/>
    <w:rsid w:val="00432223"/>
    <w:rsid w:val="0043347F"/>
    <w:rsid w:val="0043756F"/>
    <w:rsid w:val="004434B8"/>
    <w:rsid w:val="00452D68"/>
    <w:rsid w:val="00452DC8"/>
    <w:rsid w:val="00452E0E"/>
    <w:rsid w:val="00454219"/>
    <w:rsid w:val="0045636F"/>
    <w:rsid w:val="0045787A"/>
    <w:rsid w:val="00457985"/>
    <w:rsid w:val="00466D7D"/>
    <w:rsid w:val="00467B8D"/>
    <w:rsid w:val="00470244"/>
    <w:rsid w:val="00470BE0"/>
    <w:rsid w:val="00472053"/>
    <w:rsid w:val="00483A95"/>
    <w:rsid w:val="00485E6B"/>
    <w:rsid w:val="004861C1"/>
    <w:rsid w:val="004906EA"/>
    <w:rsid w:val="00492D05"/>
    <w:rsid w:val="0049585D"/>
    <w:rsid w:val="00495B50"/>
    <w:rsid w:val="004A0638"/>
    <w:rsid w:val="004A198B"/>
    <w:rsid w:val="004A265F"/>
    <w:rsid w:val="004A4C8A"/>
    <w:rsid w:val="004B39C0"/>
    <w:rsid w:val="004B4DD5"/>
    <w:rsid w:val="004B58AF"/>
    <w:rsid w:val="004B6986"/>
    <w:rsid w:val="004C2C6B"/>
    <w:rsid w:val="004C3308"/>
    <w:rsid w:val="004C44DC"/>
    <w:rsid w:val="004D3674"/>
    <w:rsid w:val="004D5095"/>
    <w:rsid w:val="004D5203"/>
    <w:rsid w:val="004E160F"/>
    <w:rsid w:val="004E410F"/>
    <w:rsid w:val="004F5541"/>
    <w:rsid w:val="004F6099"/>
    <w:rsid w:val="00502BC3"/>
    <w:rsid w:val="00503299"/>
    <w:rsid w:val="00503E14"/>
    <w:rsid w:val="00505411"/>
    <w:rsid w:val="005075CA"/>
    <w:rsid w:val="005125DC"/>
    <w:rsid w:val="00512AA2"/>
    <w:rsid w:val="005131BC"/>
    <w:rsid w:val="0051364F"/>
    <w:rsid w:val="005137C9"/>
    <w:rsid w:val="00514270"/>
    <w:rsid w:val="005148E3"/>
    <w:rsid w:val="00514E36"/>
    <w:rsid w:val="005171C9"/>
    <w:rsid w:val="00517AD0"/>
    <w:rsid w:val="00522CA7"/>
    <w:rsid w:val="0052313A"/>
    <w:rsid w:val="00527649"/>
    <w:rsid w:val="005304D7"/>
    <w:rsid w:val="00534547"/>
    <w:rsid w:val="0053522E"/>
    <w:rsid w:val="00537782"/>
    <w:rsid w:val="00547F24"/>
    <w:rsid w:val="0056262C"/>
    <w:rsid w:val="0056605B"/>
    <w:rsid w:val="0057142B"/>
    <w:rsid w:val="00573846"/>
    <w:rsid w:val="0058063E"/>
    <w:rsid w:val="005811F3"/>
    <w:rsid w:val="005817F7"/>
    <w:rsid w:val="00585120"/>
    <w:rsid w:val="00586633"/>
    <w:rsid w:val="00587904"/>
    <w:rsid w:val="00587E03"/>
    <w:rsid w:val="00590F86"/>
    <w:rsid w:val="00592113"/>
    <w:rsid w:val="0059660A"/>
    <w:rsid w:val="005A004F"/>
    <w:rsid w:val="005A00CE"/>
    <w:rsid w:val="005A1710"/>
    <w:rsid w:val="005A21E8"/>
    <w:rsid w:val="005A4A97"/>
    <w:rsid w:val="005A6998"/>
    <w:rsid w:val="005B1C42"/>
    <w:rsid w:val="005B7F69"/>
    <w:rsid w:val="005C00C6"/>
    <w:rsid w:val="005C14BA"/>
    <w:rsid w:val="005C25DB"/>
    <w:rsid w:val="005C3BC5"/>
    <w:rsid w:val="005C529D"/>
    <w:rsid w:val="005D2C70"/>
    <w:rsid w:val="005D3F40"/>
    <w:rsid w:val="005D78B2"/>
    <w:rsid w:val="005E410F"/>
    <w:rsid w:val="005E571E"/>
    <w:rsid w:val="005E5AD3"/>
    <w:rsid w:val="005E5D52"/>
    <w:rsid w:val="005F1054"/>
    <w:rsid w:val="005F255E"/>
    <w:rsid w:val="005F3528"/>
    <w:rsid w:val="00602B2E"/>
    <w:rsid w:val="00603FAD"/>
    <w:rsid w:val="0060471D"/>
    <w:rsid w:val="00604E8C"/>
    <w:rsid w:val="00605A89"/>
    <w:rsid w:val="006066D2"/>
    <w:rsid w:val="006070CE"/>
    <w:rsid w:val="006079F7"/>
    <w:rsid w:val="00607A5D"/>
    <w:rsid w:val="00607AAD"/>
    <w:rsid w:val="006126D0"/>
    <w:rsid w:val="00613CA1"/>
    <w:rsid w:val="00614433"/>
    <w:rsid w:val="00615338"/>
    <w:rsid w:val="0061582E"/>
    <w:rsid w:val="00616ADA"/>
    <w:rsid w:val="006247C9"/>
    <w:rsid w:val="00627619"/>
    <w:rsid w:val="006339C8"/>
    <w:rsid w:val="00633A18"/>
    <w:rsid w:val="00635F0B"/>
    <w:rsid w:val="00640ABE"/>
    <w:rsid w:val="006427E2"/>
    <w:rsid w:val="00656E8C"/>
    <w:rsid w:val="0066231E"/>
    <w:rsid w:val="006645FA"/>
    <w:rsid w:val="0066480D"/>
    <w:rsid w:val="00664864"/>
    <w:rsid w:val="006650E0"/>
    <w:rsid w:val="006655E3"/>
    <w:rsid w:val="006663DA"/>
    <w:rsid w:val="0067168D"/>
    <w:rsid w:val="006719B7"/>
    <w:rsid w:val="0067343C"/>
    <w:rsid w:val="00675084"/>
    <w:rsid w:val="00675741"/>
    <w:rsid w:val="0067762A"/>
    <w:rsid w:val="00681C0F"/>
    <w:rsid w:val="00683AE0"/>
    <w:rsid w:val="00683E62"/>
    <w:rsid w:val="006868D1"/>
    <w:rsid w:val="00690CA8"/>
    <w:rsid w:val="006A3B8C"/>
    <w:rsid w:val="006A5C05"/>
    <w:rsid w:val="006B38BA"/>
    <w:rsid w:val="006B6E72"/>
    <w:rsid w:val="006C137C"/>
    <w:rsid w:val="006D5D0B"/>
    <w:rsid w:val="006D6B3B"/>
    <w:rsid w:val="006E65CD"/>
    <w:rsid w:val="006E6F47"/>
    <w:rsid w:val="006E721C"/>
    <w:rsid w:val="006F0269"/>
    <w:rsid w:val="006F29A1"/>
    <w:rsid w:val="006F4256"/>
    <w:rsid w:val="006F42E0"/>
    <w:rsid w:val="00703726"/>
    <w:rsid w:val="00703F40"/>
    <w:rsid w:val="007060C1"/>
    <w:rsid w:val="00706624"/>
    <w:rsid w:val="00710119"/>
    <w:rsid w:val="00712051"/>
    <w:rsid w:val="007124CE"/>
    <w:rsid w:val="00712B85"/>
    <w:rsid w:val="00714663"/>
    <w:rsid w:val="007157E9"/>
    <w:rsid w:val="00715FF1"/>
    <w:rsid w:val="00716CC4"/>
    <w:rsid w:val="00716F35"/>
    <w:rsid w:val="00721281"/>
    <w:rsid w:val="00721C37"/>
    <w:rsid w:val="00722AC4"/>
    <w:rsid w:val="007231B7"/>
    <w:rsid w:val="00724565"/>
    <w:rsid w:val="00725724"/>
    <w:rsid w:val="00727C25"/>
    <w:rsid w:val="00734A4A"/>
    <w:rsid w:val="00735972"/>
    <w:rsid w:val="00736178"/>
    <w:rsid w:val="00736392"/>
    <w:rsid w:val="007366AD"/>
    <w:rsid w:val="00736A63"/>
    <w:rsid w:val="0073703C"/>
    <w:rsid w:val="007474DE"/>
    <w:rsid w:val="00747BF9"/>
    <w:rsid w:val="00747DE3"/>
    <w:rsid w:val="007511F6"/>
    <w:rsid w:val="007525D6"/>
    <w:rsid w:val="00755F7E"/>
    <w:rsid w:val="00756736"/>
    <w:rsid w:val="00756887"/>
    <w:rsid w:val="00762EEF"/>
    <w:rsid w:val="00763162"/>
    <w:rsid w:val="00763673"/>
    <w:rsid w:val="0076671C"/>
    <w:rsid w:val="00767D9A"/>
    <w:rsid w:val="00770428"/>
    <w:rsid w:val="00770631"/>
    <w:rsid w:val="00771DE9"/>
    <w:rsid w:val="0077543D"/>
    <w:rsid w:val="0077582B"/>
    <w:rsid w:val="00776F78"/>
    <w:rsid w:val="007847D3"/>
    <w:rsid w:val="007854A2"/>
    <w:rsid w:val="007912A2"/>
    <w:rsid w:val="00791FE9"/>
    <w:rsid w:val="00793C9B"/>
    <w:rsid w:val="00793D77"/>
    <w:rsid w:val="007A150A"/>
    <w:rsid w:val="007A3051"/>
    <w:rsid w:val="007A3132"/>
    <w:rsid w:val="007B0201"/>
    <w:rsid w:val="007B0845"/>
    <w:rsid w:val="007C1A6D"/>
    <w:rsid w:val="007C2C1F"/>
    <w:rsid w:val="007C3203"/>
    <w:rsid w:val="007C6751"/>
    <w:rsid w:val="007D1878"/>
    <w:rsid w:val="007D3E80"/>
    <w:rsid w:val="007D3F12"/>
    <w:rsid w:val="007D6554"/>
    <w:rsid w:val="007D75D1"/>
    <w:rsid w:val="007E2ED0"/>
    <w:rsid w:val="007E6E1E"/>
    <w:rsid w:val="007F309F"/>
    <w:rsid w:val="007F3285"/>
    <w:rsid w:val="007F3922"/>
    <w:rsid w:val="007F4FC7"/>
    <w:rsid w:val="007F571E"/>
    <w:rsid w:val="007F7209"/>
    <w:rsid w:val="007F7B14"/>
    <w:rsid w:val="00801C04"/>
    <w:rsid w:val="00803136"/>
    <w:rsid w:val="008072F1"/>
    <w:rsid w:val="0081369C"/>
    <w:rsid w:val="00814518"/>
    <w:rsid w:val="0082102D"/>
    <w:rsid w:val="00821D8C"/>
    <w:rsid w:val="00825941"/>
    <w:rsid w:val="00825DE0"/>
    <w:rsid w:val="00826774"/>
    <w:rsid w:val="00830FFB"/>
    <w:rsid w:val="00835666"/>
    <w:rsid w:val="0083622B"/>
    <w:rsid w:val="008363AA"/>
    <w:rsid w:val="0084149F"/>
    <w:rsid w:val="00842D2A"/>
    <w:rsid w:val="00842FEC"/>
    <w:rsid w:val="00844ABA"/>
    <w:rsid w:val="008468B9"/>
    <w:rsid w:val="00852964"/>
    <w:rsid w:val="0085455C"/>
    <w:rsid w:val="008609C5"/>
    <w:rsid w:val="00861BAF"/>
    <w:rsid w:val="00861F83"/>
    <w:rsid w:val="00862A17"/>
    <w:rsid w:val="0086312E"/>
    <w:rsid w:val="0086322D"/>
    <w:rsid w:val="008645E1"/>
    <w:rsid w:val="0086514E"/>
    <w:rsid w:val="00867235"/>
    <w:rsid w:val="008678E4"/>
    <w:rsid w:val="008701D4"/>
    <w:rsid w:val="008709A2"/>
    <w:rsid w:val="00871520"/>
    <w:rsid w:val="00871DBA"/>
    <w:rsid w:val="00873E54"/>
    <w:rsid w:val="00875FB6"/>
    <w:rsid w:val="00883480"/>
    <w:rsid w:val="00885422"/>
    <w:rsid w:val="0088662E"/>
    <w:rsid w:val="0089620F"/>
    <w:rsid w:val="008A25EE"/>
    <w:rsid w:val="008B528E"/>
    <w:rsid w:val="008B6168"/>
    <w:rsid w:val="008B7904"/>
    <w:rsid w:val="008C1A7C"/>
    <w:rsid w:val="008C5FED"/>
    <w:rsid w:val="008C628C"/>
    <w:rsid w:val="008C68C0"/>
    <w:rsid w:val="008C6F1D"/>
    <w:rsid w:val="008D0134"/>
    <w:rsid w:val="008D1BBC"/>
    <w:rsid w:val="008D3A2B"/>
    <w:rsid w:val="008D7B28"/>
    <w:rsid w:val="008D7F51"/>
    <w:rsid w:val="008E3AC8"/>
    <w:rsid w:val="008E76C0"/>
    <w:rsid w:val="008F2EC5"/>
    <w:rsid w:val="008F4929"/>
    <w:rsid w:val="009021D9"/>
    <w:rsid w:val="00902963"/>
    <w:rsid w:val="009058B4"/>
    <w:rsid w:val="00906437"/>
    <w:rsid w:val="009114A9"/>
    <w:rsid w:val="00912015"/>
    <w:rsid w:val="009169F1"/>
    <w:rsid w:val="009173DF"/>
    <w:rsid w:val="00920C24"/>
    <w:rsid w:val="00923A34"/>
    <w:rsid w:val="009244CD"/>
    <w:rsid w:val="009247B6"/>
    <w:rsid w:val="0092673D"/>
    <w:rsid w:val="00931242"/>
    <w:rsid w:val="00933038"/>
    <w:rsid w:val="00933ED0"/>
    <w:rsid w:val="0094133C"/>
    <w:rsid w:val="0094166A"/>
    <w:rsid w:val="00943EAE"/>
    <w:rsid w:val="009447AA"/>
    <w:rsid w:val="00953171"/>
    <w:rsid w:val="00960C56"/>
    <w:rsid w:val="00966594"/>
    <w:rsid w:val="00967E7C"/>
    <w:rsid w:val="0097109C"/>
    <w:rsid w:val="009726B2"/>
    <w:rsid w:val="0097491A"/>
    <w:rsid w:val="00975C6B"/>
    <w:rsid w:val="00980873"/>
    <w:rsid w:val="009822C6"/>
    <w:rsid w:val="009840C4"/>
    <w:rsid w:val="0098596F"/>
    <w:rsid w:val="009877EB"/>
    <w:rsid w:val="00990AE2"/>
    <w:rsid w:val="009914E0"/>
    <w:rsid w:val="00992610"/>
    <w:rsid w:val="0099498D"/>
    <w:rsid w:val="0099534D"/>
    <w:rsid w:val="009956A6"/>
    <w:rsid w:val="009A16AA"/>
    <w:rsid w:val="009A1C6E"/>
    <w:rsid w:val="009A58C2"/>
    <w:rsid w:val="009A7E86"/>
    <w:rsid w:val="009B03FD"/>
    <w:rsid w:val="009B19BC"/>
    <w:rsid w:val="009B2FFA"/>
    <w:rsid w:val="009B33EB"/>
    <w:rsid w:val="009B41B8"/>
    <w:rsid w:val="009C13ED"/>
    <w:rsid w:val="009C35F0"/>
    <w:rsid w:val="009C4981"/>
    <w:rsid w:val="009D011B"/>
    <w:rsid w:val="009D0CEC"/>
    <w:rsid w:val="009D1E1B"/>
    <w:rsid w:val="009D25BB"/>
    <w:rsid w:val="009D3204"/>
    <w:rsid w:val="009D3312"/>
    <w:rsid w:val="009D49BC"/>
    <w:rsid w:val="009D651E"/>
    <w:rsid w:val="009D674A"/>
    <w:rsid w:val="009E30C2"/>
    <w:rsid w:val="009E5162"/>
    <w:rsid w:val="009E6A1F"/>
    <w:rsid w:val="009F073B"/>
    <w:rsid w:val="009F186E"/>
    <w:rsid w:val="009F1A0E"/>
    <w:rsid w:val="009F1FE6"/>
    <w:rsid w:val="00A026E2"/>
    <w:rsid w:val="00A02962"/>
    <w:rsid w:val="00A02E3B"/>
    <w:rsid w:val="00A0748E"/>
    <w:rsid w:val="00A10555"/>
    <w:rsid w:val="00A11176"/>
    <w:rsid w:val="00A14B61"/>
    <w:rsid w:val="00A15426"/>
    <w:rsid w:val="00A1628C"/>
    <w:rsid w:val="00A1718D"/>
    <w:rsid w:val="00A17F21"/>
    <w:rsid w:val="00A2107B"/>
    <w:rsid w:val="00A23DDA"/>
    <w:rsid w:val="00A27166"/>
    <w:rsid w:val="00A3160F"/>
    <w:rsid w:val="00A403EB"/>
    <w:rsid w:val="00A46656"/>
    <w:rsid w:val="00A46A74"/>
    <w:rsid w:val="00A5161B"/>
    <w:rsid w:val="00A51671"/>
    <w:rsid w:val="00A5334B"/>
    <w:rsid w:val="00A55415"/>
    <w:rsid w:val="00A57E71"/>
    <w:rsid w:val="00A60D64"/>
    <w:rsid w:val="00A63B00"/>
    <w:rsid w:val="00A665AF"/>
    <w:rsid w:val="00A75DD5"/>
    <w:rsid w:val="00A7713B"/>
    <w:rsid w:val="00A84C43"/>
    <w:rsid w:val="00A90626"/>
    <w:rsid w:val="00A909D0"/>
    <w:rsid w:val="00A91FD3"/>
    <w:rsid w:val="00A92E3B"/>
    <w:rsid w:val="00A9655D"/>
    <w:rsid w:val="00A97301"/>
    <w:rsid w:val="00A97DCB"/>
    <w:rsid w:val="00AA301F"/>
    <w:rsid w:val="00AC35F6"/>
    <w:rsid w:val="00AC7824"/>
    <w:rsid w:val="00AD1A27"/>
    <w:rsid w:val="00AD1F38"/>
    <w:rsid w:val="00AD4052"/>
    <w:rsid w:val="00AD41F9"/>
    <w:rsid w:val="00AD6C38"/>
    <w:rsid w:val="00AE056A"/>
    <w:rsid w:val="00AE3FA7"/>
    <w:rsid w:val="00AE51A3"/>
    <w:rsid w:val="00AE5DF8"/>
    <w:rsid w:val="00AE626B"/>
    <w:rsid w:val="00AE6CF7"/>
    <w:rsid w:val="00AF2A17"/>
    <w:rsid w:val="00AF3348"/>
    <w:rsid w:val="00AF3832"/>
    <w:rsid w:val="00AF5C92"/>
    <w:rsid w:val="00B03569"/>
    <w:rsid w:val="00B059FC"/>
    <w:rsid w:val="00B06403"/>
    <w:rsid w:val="00B10EE4"/>
    <w:rsid w:val="00B12AAB"/>
    <w:rsid w:val="00B13765"/>
    <w:rsid w:val="00B162D6"/>
    <w:rsid w:val="00B22ACE"/>
    <w:rsid w:val="00B26FBB"/>
    <w:rsid w:val="00B27F48"/>
    <w:rsid w:val="00B311F0"/>
    <w:rsid w:val="00B339F1"/>
    <w:rsid w:val="00B3601C"/>
    <w:rsid w:val="00B3695D"/>
    <w:rsid w:val="00B418ED"/>
    <w:rsid w:val="00B42E46"/>
    <w:rsid w:val="00B439DA"/>
    <w:rsid w:val="00B5132E"/>
    <w:rsid w:val="00B5508A"/>
    <w:rsid w:val="00B6016E"/>
    <w:rsid w:val="00B62F0D"/>
    <w:rsid w:val="00B6344A"/>
    <w:rsid w:val="00B643A0"/>
    <w:rsid w:val="00B66D99"/>
    <w:rsid w:val="00B7015B"/>
    <w:rsid w:val="00B7140C"/>
    <w:rsid w:val="00B765CA"/>
    <w:rsid w:val="00B77E5D"/>
    <w:rsid w:val="00B80376"/>
    <w:rsid w:val="00B83017"/>
    <w:rsid w:val="00B83B82"/>
    <w:rsid w:val="00B86096"/>
    <w:rsid w:val="00B87A7F"/>
    <w:rsid w:val="00B92A09"/>
    <w:rsid w:val="00BA20E3"/>
    <w:rsid w:val="00BA37BB"/>
    <w:rsid w:val="00BA54C7"/>
    <w:rsid w:val="00BA5C37"/>
    <w:rsid w:val="00BB0879"/>
    <w:rsid w:val="00BB1011"/>
    <w:rsid w:val="00BB4351"/>
    <w:rsid w:val="00BB4683"/>
    <w:rsid w:val="00BB51A5"/>
    <w:rsid w:val="00BB77A6"/>
    <w:rsid w:val="00BC0349"/>
    <w:rsid w:val="00BC5311"/>
    <w:rsid w:val="00BC63E5"/>
    <w:rsid w:val="00BC77BE"/>
    <w:rsid w:val="00BD04E9"/>
    <w:rsid w:val="00BD3B3E"/>
    <w:rsid w:val="00BD42A8"/>
    <w:rsid w:val="00BD7057"/>
    <w:rsid w:val="00BD7146"/>
    <w:rsid w:val="00BE0722"/>
    <w:rsid w:val="00BE3F92"/>
    <w:rsid w:val="00BE4A59"/>
    <w:rsid w:val="00BE4BA9"/>
    <w:rsid w:val="00BE4DEC"/>
    <w:rsid w:val="00BE62A8"/>
    <w:rsid w:val="00BE7C19"/>
    <w:rsid w:val="00BF07D6"/>
    <w:rsid w:val="00BF3280"/>
    <w:rsid w:val="00BF380E"/>
    <w:rsid w:val="00BF3CD1"/>
    <w:rsid w:val="00BF4EDB"/>
    <w:rsid w:val="00BF5235"/>
    <w:rsid w:val="00BF5F89"/>
    <w:rsid w:val="00C035DF"/>
    <w:rsid w:val="00C05FD2"/>
    <w:rsid w:val="00C06F10"/>
    <w:rsid w:val="00C07381"/>
    <w:rsid w:val="00C10C2D"/>
    <w:rsid w:val="00C11738"/>
    <w:rsid w:val="00C14FF3"/>
    <w:rsid w:val="00C15F96"/>
    <w:rsid w:val="00C17E47"/>
    <w:rsid w:val="00C2052E"/>
    <w:rsid w:val="00C20568"/>
    <w:rsid w:val="00C21249"/>
    <w:rsid w:val="00C21B41"/>
    <w:rsid w:val="00C21C2C"/>
    <w:rsid w:val="00C2223C"/>
    <w:rsid w:val="00C26BF9"/>
    <w:rsid w:val="00C26E66"/>
    <w:rsid w:val="00C3338C"/>
    <w:rsid w:val="00C346BD"/>
    <w:rsid w:val="00C34C28"/>
    <w:rsid w:val="00C37CE0"/>
    <w:rsid w:val="00C40B91"/>
    <w:rsid w:val="00C41C65"/>
    <w:rsid w:val="00C42952"/>
    <w:rsid w:val="00C46A77"/>
    <w:rsid w:val="00C46FE8"/>
    <w:rsid w:val="00C509EB"/>
    <w:rsid w:val="00C524CC"/>
    <w:rsid w:val="00C56B9C"/>
    <w:rsid w:val="00C6191C"/>
    <w:rsid w:val="00C65E3C"/>
    <w:rsid w:val="00C7285D"/>
    <w:rsid w:val="00C72CE5"/>
    <w:rsid w:val="00C73A29"/>
    <w:rsid w:val="00C749F6"/>
    <w:rsid w:val="00C827C6"/>
    <w:rsid w:val="00C84C70"/>
    <w:rsid w:val="00C8727D"/>
    <w:rsid w:val="00C91822"/>
    <w:rsid w:val="00C92DE9"/>
    <w:rsid w:val="00C97DAF"/>
    <w:rsid w:val="00CA001C"/>
    <w:rsid w:val="00CA0691"/>
    <w:rsid w:val="00CA365C"/>
    <w:rsid w:val="00CB08CB"/>
    <w:rsid w:val="00CB24F0"/>
    <w:rsid w:val="00CB4BA3"/>
    <w:rsid w:val="00CC051E"/>
    <w:rsid w:val="00CC12C8"/>
    <w:rsid w:val="00CC3903"/>
    <w:rsid w:val="00CC5130"/>
    <w:rsid w:val="00CC781D"/>
    <w:rsid w:val="00CD1A4C"/>
    <w:rsid w:val="00CD7506"/>
    <w:rsid w:val="00CE389E"/>
    <w:rsid w:val="00CE3DD8"/>
    <w:rsid w:val="00CE6108"/>
    <w:rsid w:val="00CE6342"/>
    <w:rsid w:val="00CE6DEF"/>
    <w:rsid w:val="00CF04B7"/>
    <w:rsid w:val="00CF172C"/>
    <w:rsid w:val="00CF51FF"/>
    <w:rsid w:val="00D0116E"/>
    <w:rsid w:val="00D04724"/>
    <w:rsid w:val="00D04C64"/>
    <w:rsid w:val="00D050A3"/>
    <w:rsid w:val="00D052D5"/>
    <w:rsid w:val="00D058E6"/>
    <w:rsid w:val="00D06794"/>
    <w:rsid w:val="00D11A8B"/>
    <w:rsid w:val="00D14DDC"/>
    <w:rsid w:val="00D15EFD"/>
    <w:rsid w:val="00D16DC1"/>
    <w:rsid w:val="00D17B37"/>
    <w:rsid w:val="00D2031F"/>
    <w:rsid w:val="00D22EEE"/>
    <w:rsid w:val="00D25722"/>
    <w:rsid w:val="00D257DD"/>
    <w:rsid w:val="00D25A03"/>
    <w:rsid w:val="00D27D99"/>
    <w:rsid w:val="00D332C2"/>
    <w:rsid w:val="00D367CB"/>
    <w:rsid w:val="00D46A4F"/>
    <w:rsid w:val="00D513F3"/>
    <w:rsid w:val="00D51834"/>
    <w:rsid w:val="00D52466"/>
    <w:rsid w:val="00D55F6B"/>
    <w:rsid w:val="00D5601A"/>
    <w:rsid w:val="00D56CA1"/>
    <w:rsid w:val="00D65BF0"/>
    <w:rsid w:val="00D67931"/>
    <w:rsid w:val="00D707C3"/>
    <w:rsid w:val="00D75474"/>
    <w:rsid w:val="00D75738"/>
    <w:rsid w:val="00D76E46"/>
    <w:rsid w:val="00D80C92"/>
    <w:rsid w:val="00D81BBC"/>
    <w:rsid w:val="00D82FBF"/>
    <w:rsid w:val="00D83E9A"/>
    <w:rsid w:val="00D874D8"/>
    <w:rsid w:val="00D87F89"/>
    <w:rsid w:val="00D949FC"/>
    <w:rsid w:val="00D954F5"/>
    <w:rsid w:val="00D96715"/>
    <w:rsid w:val="00DA1CDE"/>
    <w:rsid w:val="00DA2DA7"/>
    <w:rsid w:val="00DA3E00"/>
    <w:rsid w:val="00DA5EC0"/>
    <w:rsid w:val="00DA75DB"/>
    <w:rsid w:val="00DB20D7"/>
    <w:rsid w:val="00DB7743"/>
    <w:rsid w:val="00DC1B94"/>
    <w:rsid w:val="00DC1D12"/>
    <w:rsid w:val="00DC7B99"/>
    <w:rsid w:val="00DD4132"/>
    <w:rsid w:val="00DD45E2"/>
    <w:rsid w:val="00DE1599"/>
    <w:rsid w:val="00DE1B83"/>
    <w:rsid w:val="00DF6031"/>
    <w:rsid w:val="00E017FD"/>
    <w:rsid w:val="00E02238"/>
    <w:rsid w:val="00E02436"/>
    <w:rsid w:val="00E1126B"/>
    <w:rsid w:val="00E15873"/>
    <w:rsid w:val="00E16B7A"/>
    <w:rsid w:val="00E16CB5"/>
    <w:rsid w:val="00E2542D"/>
    <w:rsid w:val="00E3045F"/>
    <w:rsid w:val="00E30DC8"/>
    <w:rsid w:val="00E3481F"/>
    <w:rsid w:val="00E35708"/>
    <w:rsid w:val="00E37072"/>
    <w:rsid w:val="00E40BB1"/>
    <w:rsid w:val="00E4419C"/>
    <w:rsid w:val="00E45F57"/>
    <w:rsid w:val="00E47AFA"/>
    <w:rsid w:val="00E5012B"/>
    <w:rsid w:val="00E50696"/>
    <w:rsid w:val="00E55E34"/>
    <w:rsid w:val="00E61497"/>
    <w:rsid w:val="00E624E2"/>
    <w:rsid w:val="00E63106"/>
    <w:rsid w:val="00E6335C"/>
    <w:rsid w:val="00E636A3"/>
    <w:rsid w:val="00E63935"/>
    <w:rsid w:val="00E64D79"/>
    <w:rsid w:val="00E66D49"/>
    <w:rsid w:val="00E67C61"/>
    <w:rsid w:val="00E77494"/>
    <w:rsid w:val="00E77A64"/>
    <w:rsid w:val="00E808B6"/>
    <w:rsid w:val="00E81D46"/>
    <w:rsid w:val="00E91DA9"/>
    <w:rsid w:val="00E94EAC"/>
    <w:rsid w:val="00E95547"/>
    <w:rsid w:val="00E96841"/>
    <w:rsid w:val="00EA009C"/>
    <w:rsid w:val="00EA33D3"/>
    <w:rsid w:val="00EA723E"/>
    <w:rsid w:val="00EB2390"/>
    <w:rsid w:val="00EB518C"/>
    <w:rsid w:val="00EB69AC"/>
    <w:rsid w:val="00EB7045"/>
    <w:rsid w:val="00EB7898"/>
    <w:rsid w:val="00EC22EA"/>
    <w:rsid w:val="00ED0C38"/>
    <w:rsid w:val="00ED1FB0"/>
    <w:rsid w:val="00ED5E9B"/>
    <w:rsid w:val="00ED5EA3"/>
    <w:rsid w:val="00ED5EEF"/>
    <w:rsid w:val="00EF2079"/>
    <w:rsid w:val="00EF7C3D"/>
    <w:rsid w:val="00F014CD"/>
    <w:rsid w:val="00F019C0"/>
    <w:rsid w:val="00F04E9B"/>
    <w:rsid w:val="00F05E50"/>
    <w:rsid w:val="00F06009"/>
    <w:rsid w:val="00F10397"/>
    <w:rsid w:val="00F12E74"/>
    <w:rsid w:val="00F13A2C"/>
    <w:rsid w:val="00F23532"/>
    <w:rsid w:val="00F2607B"/>
    <w:rsid w:val="00F263B9"/>
    <w:rsid w:val="00F26512"/>
    <w:rsid w:val="00F278DB"/>
    <w:rsid w:val="00F30808"/>
    <w:rsid w:val="00F32083"/>
    <w:rsid w:val="00F32354"/>
    <w:rsid w:val="00F341BF"/>
    <w:rsid w:val="00F35789"/>
    <w:rsid w:val="00F371F5"/>
    <w:rsid w:val="00F37903"/>
    <w:rsid w:val="00F37B45"/>
    <w:rsid w:val="00F4544F"/>
    <w:rsid w:val="00F46089"/>
    <w:rsid w:val="00F476B3"/>
    <w:rsid w:val="00F54608"/>
    <w:rsid w:val="00F57FE7"/>
    <w:rsid w:val="00F623EA"/>
    <w:rsid w:val="00F62ACA"/>
    <w:rsid w:val="00F63865"/>
    <w:rsid w:val="00F65C6C"/>
    <w:rsid w:val="00F77C62"/>
    <w:rsid w:val="00F805A7"/>
    <w:rsid w:val="00F83F45"/>
    <w:rsid w:val="00F8441A"/>
    <w:rsid w:val="00F925B8"/>
    <w:rsid w:val="00F92AA8"/>
    <w:rsid w:val="00F942D6"/>
    <w:rsid w:val="00F95910"/>
    <w:rsid w:val="00F96DA4"/>
    <w:rsid w:val="00FA09E0"/>
    <w:rsid w:val="00FA0DAC"/>
    <w:rsid w:val="00FB02D9"/>
    <w:rsid w:val="00FB131F"/>
    <w:rsid w:val="00FB249A"/>
    <w:rsid w:val="00FB3127"/>
    <w:rsid w:val="00FB47D2"/>
    <w:rsid w:val="00FC4761"/>
    <w:rsid w:val="00FC5021"/>
    <w:rsid w:val="00FC7559"/>
    <w:rsid w:val="00FD2BC0"/>
    <w:rsid w:val="00FD2E1A"/>
    <w:rsid w:val="00FD3918"/>
    <w:rsid w:val="00FD5BCA"/>
    <w:rsid w:val="00FE0E8D"/>
    <w:rsid w:val="00FE4A34"/>
    <w:rsid w:val="00FE4DE7"/>
    <w:rsid w:val="00FE5905"/>
    <w:rsid w:val="00FE66B1"/>
    <w:rsid w:val="00FF0039"/>
    <w:rsid w:val="00FF0E5C"/>
    <w:rsid w:val="00FF441A"/>
    <w:rsid w:val="00FF6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709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709A2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709A2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sid w:val="008709A2"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sid w:val="008709A2"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709A2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709A2"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722AC4"/>
    <w:pPr>
      <w:ind w:left="720"/>
      <w:contextualSpacing/>
    </w:pPr>
  </w:style>
  <w:style w:type="character" w:styleId="af1">
    <w:name w:val="Emphasis"/>
    <w:basedOn w:val="a0"/>
    <w:qFormat/>
    <w:locked/>
    <w:rsid w:val="0077543D"/>
    <w:rPr>
      <w:i/>
      <w:iCs/>
    </w:rPr>
  </w:style>
  <w:style w:type="character" w:styleId="af2">
    <w:name w:val="Strong"/>
    <w:basedOn w:val="a0"/>
    <w:qFormat/>
    <w:locked/>
    <w:rsid w:val="0077543D"/>
    <w:rPr>
      <w:b/>
      <w:bCs/>
    </w:rPr>
  </w:style>
  <w:style w:type="paragraph" w:styleId="af3">
    <w:name w:val="header"/>
    <w:basedOn w:val="a"/>
    <w:link w:val="af4"/>
    <w:uiPriority w:val="99"/>
    <w:unhideWhenUsed/>
    <w:rsid w:val="00F3235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32354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F3235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32354"/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9447AA"/>
    <w:rPr>
      <w:color w:val="800080"/>
      <w:u w:val="single"/>
    </w:rPr>
  </w:style>
  <w:style w:type="paragraph" w:customStyle="1" w:styleId="xl66">
    <w:name w:val="xl66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9447AA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3">
    <w:name w:val="xl73"/>
    <w:basedOn w:val="a"/>
    <w:rsid w:val="009447A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9447A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9447AA"/>
    <w:pPr>
      <w:spacing w:before="100" w:beforeAutospacing="1" w:after="100" w:afterAutospacing="1"/>
    </w:pPr>
  </w:style>
  <w:style w:type="paragraph" w:customStyle="1" w:styleId="xl76">
    <w:name w:val="xl76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9447AA"/>
    <w:pP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85">
    <w:name w:val="xl85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 w:val="16"/>
      <w:szCs w:val="16"/>
    </w:rPr>
  </w:style>
  <w:style w:type="paragraph" w:customStyle="1" w:styleId="xl86">
    <w:name w:val="xl86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87">
    <w:name w:val="xl87"/>
    <w:basedOn w:val="a"/>
    <w:rsid w:val="009447AA"/>
    <w:pPr>
      <w:spacing w:before="100" w:beforeAutospacing="1" w:after="100" w:afterAutospacing="1"/>
    </w:pPr>
    <w:rPr>
      <w:color w:val="C00000"/>
    </w:rPr>
  </w:style>
  <w:style w:type="paragraph" w:customStyle="1" w:styleId="xl88">
    <w:name w:val="xl88"/>
    <w:basedOn w:val="a"/>
    <w:rsid w:val="009447AA"/>
    <w:pPr>
      <w:spacing w:before="100" w:beforeAutospacing="1" w:after="100" w:afterAutospacing="1"/>
    </w:pPr>
    <w:rPr>
      <w:color w:val="538DD5"/>
    </w:rPr>
  </w:style>
  <w:style w:type="paragraph" w:customStyle="1" w:styleId="xl89">
    <w:name w:val="xl89"/>
    <w:basedOn w:val="a"/>
    <w:rsid w:val="009447AA"/>
    <w:pPr>
      <w:spacing w:before="100" w:beforeAutospacing="1" w:after="100" w:afterAutospacing="1"/>
    </w:pPr>
    <w:rPr>
      <w:color w:val="7030A0"/>
    </w:rPr>
  </w:style>
  <w:style w:type="paragraph" w:customStyle="1" w:styleId="xl90">
    <w:name w:val="xl90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92">
    <w:name w:val="xl92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93">
    <w:name w:val="xl93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94">
    <w:name w:val="xl94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95">
    <w:name w:val="xl95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a"/>
    <w:rsid w:val="009447AA"/>
    <w:pPr>
      <w:spacing w:before="100" w:beforeAutospacing="1" w:after="100" w:afterAutospacing="1"/>
    </w:pPr>
    <w:rPr>
      <w:color w:val="FF0000"/>
    </w:rPr>
  </w:style>
  <w:style w:type="paragraph" w:customStyle="1" w:styleId="xl97">
    <w:name w:val="xl97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4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15">
    <w:name w:val="xl115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16">
    <w:name w:val="xl116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17">
    <w:name w:val="xl117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18">
    <w:name w:val="xl118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19">
    <w:name w:val="xl119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20">
    <w:name w:val="xl120"/>
    <w:basedOn w:val="a"/>
    <w:rsid w:val="009447AA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447AA"/>
    <w:pPr>
      <w:spacing w:before="100" w:beforeAutospacing="1" w:after="100" w:afterAutospacing="1"/>
    </w:pPr>
  </w:style>
  <w:style w:type="paragraph" w:customStyle="1" w:styleId="xl122">
    <w:name w:val="xl122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9447A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9447A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9447A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7">
    <w:name w:val="xl137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8">
    <w:name w:val="xl138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9">
    <w:name w:val="xl139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944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46">
    <w:name w:val="xl146"/>
    <w:basedOn w:val="a"/>
    <w:rsid w:val="00944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47">
    <w:name w:val="xl147"/>
    <w:basedOn w:val="a"/>
    <w:rsid w:val="00944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E7B4-4855-4BB1-A8B8-F7170F4C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4</Pages>
  <Words>6448</Words>
  <Characters>3676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ФЕДЕРАЦИЯ</vt:lpstr>
    </vt:vector>
  </TitlesOfParts>
  <Company>*</Company>
  <LinksUpToDate>false</LinksUpToDate>
  <CharactersWithSpaces>4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ФЕДЕРАЦИЯ</dc:title>
  <dc:creator>PC1</dc:creator>
  <cp:lastModifiedBy>MO206</cp:lastModifiedBy>
  <cp:revision>70</cp:revision>
  <cp:lastPrinted>2019-09-05T06:36:00Z</cp:lastPrinted>
  <dcterms:created xsi:type="dcterms:W3CDTF">2017-12-22T06:48:00Z</dcterms:created>
  <dcterms:modified xsi:type="dcterms:W3CDTF">2019-09-06T06:42:00Z</dcterms:modified>
</cp:coreProperties>
</file>